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E9BBB" w14:textId="77777777" w:rsidR="00A82191" w:rsidRPr="00EC2154" w:rsidRDefault="00AD368A" w:rsidP="0088386D">
      <w:pPr>
        <w:spacing w:after="0" w:line="240" w:lineRule="auto"/>
        <w:contextualSpacing/>
        <w:rPr>
          <w:rFonts w:ascii="Myriad Pro" w:hAnsi="Myriad Pro" w:cs="Latha"/>
          <w:b/>
          <w:sz w:val="36"/>
          <w:szCs w:val="36"/>
        </w:rPr>
      </w:pPr>
      <w:r w:rsidRPr="00EC2154">
        <w:rPr>
          <w:rFonts w:ascii="Myriad Pro" w:hAnsi="Myriad Pro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3E3017BD" wp14:editId="560B7F7B">
            <wp:simplePos x="0" y="0"/>
            <wp:positionH relativeFrom="margin">
              <wp:posOffset>5706745</wp:posOffset>
            </wp:positionH>
            <wp:positionV relativeFrom="paragraph">
              <wp:posOffset>-175260</wp:posOffset>
            </wp:positionV>
            <wp:extent cx="1456055" cy="1514475"/>
            <wp:effectExtent l="0" t="0" r="0" b="9525"/>
            <wp:wrapNone/>
            <wp:docPr id="5" name="Picture 5" descr="Alleycat Logo S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leycat Logo SM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154">
        <w:rPr>
          <w:rFonts w:ascii="Myriad Pro" w:hAnsi="Myriad Pro"/>
          <w:b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12267903" wp14:editId="68FD2E12">
            <wp:simplePos x="0" y="0"/>
            <wp:positionH relativeFrom="column">
              <wp:posOffset>28575</wp:posOffset>
            </wp:positionH>
            <wp:positionV relativeFrom="paragraph">
              <wp:posOffset>190500</wp:posOffset>
            </wp:positionV>
            <wp:extent cx="1076325" cy="1047750"/>
            <wp:effectExtent l="190500" t="190500" r="200025" b="1905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 badg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0" t="1978" r="22000" b="25517"/>
                    <a:stretch/>
                  </pic:blipFill>
                  <pic:spPr bwMode="auto">
                    <a:xfrm>
                      <a:off x="0" y="0"/>
                      <a:ext cx="1076325" cy="104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191" w:rsidRPr="00EC2154">
        <w:rPr>
          <w:rFonts w:ascii="Myriad Pro" w:hAnsi="Myriad Pro" w:cs="Latha"/>
          <w:b/>
          <w:sz w:val="36"/>
          <w:szCs w:val="36"/>
        </w:rPr>
        <w:t>Christian Life Academy</w:t>
      </w:r>
    </w:p>
    <w:p w14:paraId="6EE917EB" w14:textId="33F27C3A" w:rsidR="00A82191" w:rsidRPr="00EC2154" w:rsidRDefault="004A0481" w:rsidP="0088386D">
      <w:pPr>
        <w:spacing w:after="0" w:line="240" w:lineRule="auto"/>
        <w:contextualSpacing/>
        <w:rPr>
          <w:rFonts w:ascii="Myriad Pro" w:hAnsi="Myriad Pro" w:cs="Latha"/>
          <w:b/>
          <w:sz w:val="40"/>
        </w:rPr>
      </w:pPr>
      <w:r>
        <w:rPr>
          <w:rFonts w:ascii="Myriad Pro" w:hAnsi="Myriad Pro" w:cs="Latha"/>
          <w:b/>
          <w:color w:val="C0000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January</w:t>
      </w:r>
      <w:r w:rsidR="005B70F7">
        <w:rPr>
          <w:rFonts w:ascii="Myriad Pro" w:hAnsi="Myriad Pro" w:cs="Latha"/>
          <w:b/>
          <w:color w:val="C0000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F40C7" w:rsidRPr="00507C59">
        <w:rPr>
          <w:rFonts w:ascii="Myriad Pro" w:hAnsi="Myriad Pro" w:cs="Latha"/>
          <w:b/>
          <w:color w:val="C0000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201</w:t>
      </w:r>
      <w:r>
        <w:rPr>
          <w:rFonts w:ascii="Myriad Pro" w:hAnsi="Myriad Pro" w:cs="Latha"/>
          <w:b/>
          <w:color w:val="C0000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9</w:t>
      </w:r>
      <w:r w:rsidR="003C2B5B" w:rsidRPr="00EC2154">
        <w:rPr>
          <w:rFonts w:ascii="Myriad Pro" w:hAnsi="Myriad Pro" w:cs="Latha"/>
          <w:b/>
          <w:sz w:val="36"/>
          <w:szCs w:val="36"/>
        </w:rPr>
        <w:t xml:space="preserve"> </w:t>
      </w:r>
      <w:r w:rsidR="00A82191" w:rsidRPr="00EC2154">
        <w:rPr>
          <w:rFonts w:ascii="Myriad Pro" w:hAnsi="Myriad Pro" w:cs="Latha"/>
          <w:b/>
          <w:sz w:val="36"/>
          <w:szCs w:val="36"/>
        </w:rPr>
        <w:t>Lunch Order Form</w:t>
      </w:r>
    </w:p>
    <w:p w14:paraId="7F477B0B" w14:textId="77777777" w:rsidR="00627503" w:rsidRDefault="00627503" w:rsidP="003F40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650"/>
        </w:tabs>
        <w:spacing w:line="240" w:lineRule="auto"/>
        <w:contextualSpacing/>
        <w:rPr>
          <w:rFonts w:ascii="Myriad Pro" w:hAnsi="Myriad Pro"/>
          <w:b/>
          <w:sz w:val="16"/>
          <w:szCs w:val="16"/>
        </w:rPr>
      </w:pPr>
    </w:p>
    <w:p w14:paraId="74484BC1" w14:textId="77777777" w:rsidR="00EC2154" w:rsidRPr="00EC2154" w:rsidRDefault="00EC2154" w:rsidP="003F40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650"/>
        </w:tabs>
        <w:spacing w:line="240" w:lineRule="auto"/>
        <w:contextualSpacing/>
        <w:rPr>
          <w:rFonts w:ascii="Myriad Pro" w:hAnsi="Myriad Pro"/>
          <w:b/>
          <w:sz w:val="16"/>
          <w:szCs w:val="16"/>
        </w:rPr>
      </w:pPr>
    </w:p>
    <w:p w14:paraId="148F2792" w14:textId="77777777" w:rsidR="00C34A80" w:rsidRPr="00EC2154" w:rsidRDefault="003F40C7" w:rsidP="003F40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650"/>
        </w:tabs>
        <w:spacing w:line="240" w:lineRule="auto"/>
        <w:contextualSpacing/>
        <w:rPr>
          <w:rFonts w:ascii="Myriad Pro" w:hAnsi="Myriad Pro"/>
          <w:b/>
          <w:sz w:val="24"/>
          <w:szCs w:val="24"/>
        </w:rPr>
      </w:pPr>
      <w:proofErr w:type="gramStart"/>
      <w:r w:rsidRPr="00EC2154">
        <w:rPr>
          <w:rFonts w:ascii="Myriad Pro" w:hAnsi="Myriad Pro"/>
          <w:b/>
          <w:sz w:val="24"/>
          <w:szCs w:val="24"/>
        </w:rPr>
        <w:t>Name:</w:t>
      </w:r>
      <w:r w:rsidR="00EC2154" w:rsidRPr="00EC2154">
        <w:rPr>
          <w:rFonts w:ascii="Myriad Pro" w:hAnsi="Myriad Pro"/>
          <w:b/>
          <w:sz w:val="24"/>
          <w:szCs w:val="24"/>
        </w:rPr>
        <w:t>_</w:t>
      </w:r>
      <w:proofErr w:type="gramEnd"/>
      <w:r w:rsidR="00EC2154" w:rsidRPr="00EC2154">
        <w:rPr>
          <w:rFonts w:ascii="Myriad Pro" w:hAnsi="Myriad Pro"/>
          <w:b/>
          <w:sz w:val="24"/>
          <w:szCs w:val="24"/>
        </w:rPr>
        <w:t>_</w:t>
      </w:r>
      <w:r w:rsidR="00EC2154">
        <w:rPr>
          <w:rFonts w:ascii="Myriad Pro" w:hAnsi="Myriad Pro"/>
          <w:b/>
          <w:sz w:val="24"/>
          <w:szCs w:val="24"/>
        </w:rPr>
        <w:t>__</w:t>
      </w:r>
      <w:r w:rsidR="00EC2154" w:rsidRPr="00EC2154">
        <w:rPr>
          <w:rFonts w:ascii="Myriad Pro" w:hAnsi="Myriad Pro"/>
          <w:b/>
          <w:sz w:val="24"/>
          <w:szCs w:val="24"/>
        </w:rPr>
        <w:t>_____________</w:t>
      </w:r>
      <w:r w:rsidR="00EC2154">
        <w:rPr>
          <w:rFonts w:ascii="Myriad Pro" w:hAnsi="Myriad Pro"/>
          <w:b/>
          <w:sz w:val="24"/>
          <w:szCs w:val="24"/>
        </w:rPr>
        <w:t>_____</w:t>
      </w:r>
      <w:r w:rsidR="00EC2154" w:rsidRPr="00EC2154">
        <w:rPr>
          <w:rFonts w:ascii="Myriad Pro" w:hAnsi="Myriad Pro"/>
          <w:b/>
          <w:sz w:val="24"/>
          <w:szCs w:val="24"/>
        </w:rPr>
        <w:t xml:space="preserve">_______ </w:t>
      </w:r>
      <w:r w:rsidR="00EC2154">
        <w:rPr>
          <w:rFonts w:ascii="Myriad Pro" w:hAnsi="Myriad Pro"/>
          <w:b/>
          <w:sz w:val="24"/>
          <w:szCs w:val="24"/>
        </w:rPr>
        <w:t>Grade:__________</w:t>
      </w:r>
    </w:p>
    <w:p w14:paraId="52EDDAA3" w14:textId="77777777" w:rsidR="003F40C7" w:rsidRPr="00EC764F" w:rsidRDefault="003F40C7" w:rsidP="003F40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650"/>
        </w:tabs>
        <w:spacing w:line="240" w:lineRule="auto"/>
        <w:contextualSpacing/>
        <w:rPr>
          <w:rFonts w:asciiTheme="minorHAnsi" w:hAnsiTheme="minorHAnsi"/>
          <w:b/>
          <w:sz w:val="16"/>
          <w:szCs w:val="16"/>
        </w:rPr>
      </w:pPr>
      <w:r w:rsidRPr="00EC764F">
        <w:rPr>
          <w:rFonts w:asciiTheme="minorHAnsi" w:hAnsiTheme="minorHAnsi"/>
          <w:b/>
          <w:sz w:val="16"/>
          <w:szCs w:val="16"/>
        </w:rPr>
        <w:tab/>
      </w:r>
      <w:r w:rsidRPr="00EC764F">
        <w:rPr>
          <w:rFonts w:asciiTheme="minorHAnsi" w:hAnsiTheme="minorHAnsi"/>
          <w:b/>
          <w:sz w:val="16"/>
          <w:szCs w:val="16"/>
        </w:rPr>
        <w:tab/>
      </w:r>
    </w:p>
    <w:p w14:paraId="09E98DD0" w14:textId="77777777" w:rsidR="00EC2154" w:rsidRDefault="003F40C7" w:rsidP="003F40C7">
      <w:pPr>
        <w:spacing w:line="240" w:lineRule="auto"/>
        <w:contextualSpacing/>
        <w:rPr>
          <w:rFonts w:ascii="Bradley Hand ITC" w:hAnsi="Bradley Hand ITC"/>
          <w:b/>
          <w:sz w:val="28"/>
        </w:rPr>
      </w:pPr>
      <w:r>
        <w:rPr>
          <w:rFonts w:ascii="Bradley Hand ITC" w:hAnsi="Bradley Hand ITC"/>
          <w:b/>
          <w:sz w:val="28"/>
        </w:rPr>
        <w:tab/>
      </w:r>
    </w:p>
    <w:p w14:paraId="5FF21BEF" w14:textId="77777777" w:rsidR="00EC2154" w:rsidRPr="00EC2154" w:rsidRDefault="00EC2154" w:rsidP="003F40C7">
      <w:pPr>
        <w:spacing w:line="240" w:lineRule="auto"/>
        <w:contextualSpacing/>
        <w:rPr>
          <w:rFonts w:ascii="Myriad Pro" w:hAnsi="Myriad Pro"/>
          <w:b/>
          <w:sz w:val="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6"/>
        <w:gridCol w:w="2160"/>
        <w:gridCol w:w="2156"/>
        <w:gridCol w:w="2156"/>
        <w:gridCol w:w="2162"/>
      </w:tblGrid>
      <w:tr w:rsidR="00507C59" w:rsidRPr="00507C59" w14:paraId="33688941" w14:textId="77777777" w:rsidTr="00507C59">
        <w:trPr>
          <w:trHeight w:val="143"/>
        </w:trPr>
        <w:tc>
          <w:tcPr>
            <w:tcW w:w="999" w:type="pct"/>
            <w:shd w:val="clear" w:color="auto" w:fill="7F2623"/>
          </w:tcPr>
          <w:p w14:paraId="66268294" w14:textId="77777777" w:rsidR="003F40C7" w:rsidRPr="00507C59" w:rsidRDefault="003F40C7" w:rsidP="00DD1991">
            <w:pPr>
              <w:spacing w:after="0" w:line="240" w:lineRule="auto"/>
              <w:contextualSpacing/>
              <w:jc w:val="center"/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 w:rsidRPr="00507C59"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1001" w:type="pct"/>
            <w:shd w:val="clear" w:color="auto" w:fill="7F2623"/>
          </w:tcPr>
          <w:p w14:paraId="6E6C510A" w14:textId="77777777" w:rsidR="003F40C7" w:rsidRPr="00507C59" w:rsidRDefault="003F40C7" w:rsidP="00DD1991">
            <w:pPr>
              <w:spacing w:after="0" w:line="240" w:lineRule="auto"/>
              <w:contextualSpacing/>
              <w:jc w:val="center"/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 w:rsidRPr="00507C59"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999" w:type="pct"/>
            <w:shd w:val="clear" w:color="auto" w:fill="7F2623"/>
          </w:tcPr>
          <w:p w14:paraId="4C6DCE57" w14:textId="77777777" w:rsidR="003F40C7" w:rsidRPr="00507C59" w:rsidRDefault="003F40C7" w:rsidP="00DD1991">
            <w:pPr>
              <w:spacing w:after="0" w:line="240" w:lineRule="auto"/>
              <w:contextualSpacing/>
              <w:jc w:val="center"/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 w:rsidRPr="00507C59"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999" w:type="pct"/>
            <w:shd w:val="clear" w:color="auto" w:fill="7F2623"/>
          </w:tcPr>
          <w:p w14:paraId="2B91B40D" w14:textId="77777777" w:rsidR="003F40C7" w:rsidRPr="00507C59" w:rsidRDefault="00A4455A" w:rsidP="00DD1991">
            <w:pPr>
              <w:spacing w:after="0" w:line="240" w:lineRule="auto"/>
              <w:contextualSpacing/>
              <w:jc w:val="center"/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1002" w:type="pct"/>
            <w:shd w:val="clear" w:color="auto" w:fill="7F2623"/>
          </w:tcPr>
          <w:p w14:paraId="0FB52567" w14:textId="77777777" w:rsidR="003F40C7" w:rsidRPr="00507C59" w:rsidRDefault="003F40C7" w:rsidP="00DD1991">
            <w:pPr>
              <w:spacing w:after="0" w:line="240" w:lineRule="auto"/>
              <w:contextualSpacing/>
              <w:jc w:val="center"/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 w:rsidRPr="00507C59"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  <w:tr w:rsidR="008B7D78" w:rsidRPr="0039157C" w14:paraId="45A918F4" w14:textId="77777777" w:rsidTr="00072F35">
        <w:trPr>
          <w:trHeight w:val="1061"/>
        </w:trPr>
        <w:tc>
          <w:tcPr>
            <w:tcW w:w="999" w:type="pct"/>
            <w:shd w:val="clear" w:color="auto" w:fill="auto"/>
          </w:tcPr>
          <w:p w14:paraId="43B5EF4B" w14:textId="6B82D3C2" w:rsidR="008B7D78" w:rsidRPr="00B67A38" w:rsidRDefault="008B7D78" w:rsidP="0080421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F2DBDB" w:themeFill="accent2" w:themeFillTint="33"/>
          </w:tcPr>
          <w:p w14:paraId="09225EA6" w14:textId="7B6B894C" w:rsidR="00072F35" w:rsidRDefault="0080421D" w:rsidP="00072F35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177119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677F2C55" w14:textId="77777777" w:rsidR="00072F35" w:rsidRPr="000B5049" w:rsidRDefault="00072F35" w:rsidP="00072F35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C075CAB" w14:textId="5E5B9B8E" w:rsidR="00072F35" w:rsidRPr="00725DDB" w:rsidRDefault="00072F35" w:rsidP="00072F35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EW YEAR’S DAY</w:t>
            </w:r>
          </w:p>
          <w:p w14:paraId="017AED9B" w14:textId="77777777" w:rsidR="00072F35" w:rsidRDefault="00072F35" w:rsidP="00072F35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25DDB">
              <w:rPr>
                <w:rFonts w:asciiTheme="minorHAnsi" w:hAnsiTheme="minorHAnsi"/>
                <w:b/>
                <w:sz w:val="24"/>
                <w:szCs w:val="24"/>
              </w:rPr>
              <w:t>NO SCHOOL</w:t>
            </w:r>
          </w:p>
          <w:p w14:paraId="35A9F3AD" w14:textId="3A0FBF15" w:rsidR="008B7D78" w:rsidRPr="00177119" w:rsidRDefault="008B7D78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9" w:type="pct"/>
            <w:shd w:val="clear" w:color="auto" w:fill="auto"/>
          </w:tcPr>
          <w:p w14:paraId="7A045E0B" w14:textId="3F4FD0B5" w:rsidR="00272661" w:rsidRPr="000B5049" w:rsidRDefault="0080421D" w:rsidP="00272661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  <w:p w14:paraId="1498C888" w14:textId="487717A3" w:rsidR="00272661" w:rsidRDefault="00177119" w:rsidP="0027266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oc Chip Pancakes and Whipped Cream</w:t>
            </w:r>
          </w:p>
          <w:p w14:paraId="4451B8B0" w14:textId="2660E5BD" w:rsidR="00177119" w:rsidRPr="00B67A38" w:rsidRDefault="00272661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erved with </w:t>
            </w:r>
            <w:r w:rsidR="00177119">
              <w:rPr>
                <w:rFonts w:asciiTheme="minorHAnsi" w:hAnsiTheme="minorHAnsi"/>
                <w:b/>
                <w:sz w:val="20"/>
                <w:szCs w:val="20"/>
              </w:rPr>
              <w:t>Cereal &amp; Milk</w:t>
            </w:r>
          </w:p>
          <w:p w14:paraId="53F60F1C" w14:textId="767AD760" w:rsidR="008B7D78" w:rsidRPr="00B67A38" w:rsidRDefault="008B7D78" w:rsidP="0027266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auto"/>
          </w:tcPr>
          <w:p w14:paraId="15DB4B17" w14:textId="3DE972E8" w:rsidR="008B7D78" w:rsidRPr="000B5049" w:rsidRDefault="0080421D" w:rsidP="008B7D78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534F21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  <w:p w14:paraId="18DC79BE" w14:textId="77777777" w:rsidR="008B7D78" w:rsidRDefault="008B7D78" w:rsidP="008B7D78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cken Nuggets, Potato Wedges</w:t>
            </w:r>
          </w:p>
          <w:p w14:paraId="5D371B56" w14:textId="41D576F3" w:rsidR="008B7D78" w:rsidRDefault="008B7D78" w:rsidP="008B7D78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erved with </w:t>
            </w:r>
            <w:r w:rsidR="00177119">
              <w:rPr>
                <w:rFonts w:asciiTheme="minorHAnsi" w:hAnsiTheme="minorHAnsi"/>
                <w:b/>
                <w:sz w:val="20"/>
                <w:szCs w:val="20"/>
              </w:rPr>
              <w:t>Fruit</w:t>
            </w:r>
          </w:p>
          <w:p w14:paraId="26208FD0" w14:textId="77777777" w:rsidR="008B7D78" w:rsidRPr="008B3418" w:rsidRDefault="008B7D78" w:rsidP="008B7D78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3B634EF3" w14:textId="77777777" w:rsidR="008B7D78" w:rsidRDefault="008B7D78" w:rsidP="00725DDB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  <w:p w14:paraId="37A74766" w14:textId="07E6C6BF" w:rsidR="008474DC" w:rsidRPr="008474DC" w:rsidRDefault="008474DC" w:rsidP="00725DDB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1002" w:type="pct"/>
            <w:shd w:val="clear" w:color="auto" w:fill="auto"/>
          </w:tcPr>
          <w:p w14:paraId="2FB2D1A7" w14:textId="0E8069D7" w:rsidR="00177119" w:rsidRPr="000B5049" w:rsidRDefault="0080421D" w:rsidP="0017711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  <w:p w14:paraId="7A21B574" w14:textId="7795F68F" w:rsidR="00177119" w:rsidRDefault="00177119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latbread Pizza</w:t>
            </w:r>
          </w:p>
          <w:p w14:paraId="7A3B0F69" w14:textId="77777777" w:rsidR="00177119" w:rsidRPr="00A07380" w:rsidRDefault="00177119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</w:p>
          <w:p w14:paraId="35A5B289" w14:textId="77777777" w:rsidR="00177119" w:rsidRPr="008B3418" w:rsidRDefault="00177119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30BEEFE3" w14:textId="77777777" w:rsidR="00177119" w:rsidRDefault="00177119" w:rsidP="00177119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  <w:p w14:paraId="06855F63" w14:textId="28D93429" w:rsidR="008B7D78" w:rsidRPr="00725DDB" w:rsidRDefault="008B7D78" w:rsidP="00534F21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</w:p>
        </w:tc>
      </w:tr>
      <w:tr w:rsidR="00362A1E" w:rsidRPr="0039157C" w14:paraId="61607D62" w14:textId="77777777" w:rsidTr="005F31F9">
        <w:trPr>
          <w:trHeight w:val="1106"/>
        </w:trPr>
        <w:tc>
          <w:tcPr>
            <w:tcW w:w="999" w:type="pct"/>
            <w:shd w:val="clear" w:color="auto" w:fill="auto"/>
          </w:tcPr>
          <w:p w14:paraId="5453E15F" w14:textId="67E73E03" w:rsidR="0095247C" w:rsidRPr="000B5049" w:rsidRDefault="0080421D" w:rsidP="0095247C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  <w:p w14:paraId="405786A5" w14:textId="408010CA" w:rsidR="00177119" w:rsidRDefault="00D35838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gg, Sausage &amp; Cheese Quesadillas</w:t>
            </w:r>
          </w:p>
          <w:p w14:paraId="78D54BF8" w14:textId="40CF6297" w:rsidR="00177119" w:rsidRPr="00A07380" w:rsidRDefault="00177119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erved with </w:t>
            </w:r>
            <w:r w:rsidR="00D35838">
              <w:rPr>
                <w:rFonts w:asciiTheme="minorHAnsi" w:hAnsiTheme="minorHAnsi"/>
                <w:b/>
                <w:sz w:val="20"/>
                <w:szCs w:val="20"/>
              </w:rPr>
              <w:t>Dessert</w:t>
            </w:r>
          </w:p>
          <w:p w14:paraId="5F234561" w14:textId="79D6CBDB" w:rsidR="00725DDB" w:rsidRPr="00177119" w:rsidRDefault="00725DDB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</w:tcPr>
          <w:p w14:paraId="621A8614" w14:textId="7900DF80" w:rsidR="00D35838" w:rsidRPr="000B5049" w:rsidRDefault="0080421D" w:rsidP="00D35838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  <w:r w:rsidR="00D35838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2E969C29" w14:textId="77777777" w:rsidR="00D35838" w:rsidRDefault="00D35838" w:rsidP="00D35838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cken &amp; Broccoli Pasta Alfredo</w:t>
            </w:r>
          </w:p>
          <w:p w14:paraId="62F1A423" w14:textId="77777777" w:rsidR="00D35838" w:rsidRPr="00A07380" w:rsidRDefault="00D35838" w:rsidP="00D35838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Fruit</w:t>
            </w:r>
          </w:p>
          <w:p w14:paraId="6B32CB59" w14:textId="77777777" w:rsidR="00D35838" w:rsidRPr="008B3418" w:rsidRDefault="00D35838" w:rsidP="00D35838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554CF6E4" w14:textId="16B0001C" w:rsidR="00362A1E" w:rsidRPr="00092DCC" w:rsidRDefault="00D35838" w:rsidP="00D35838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</w:tc>
        <w:tc>
          <w:tcPr>
            <w:tcW w:w="999" w:type="pct"/>
            <w:shd w:val="clear" w:color="auto" w:fill="auto"/>
          </w:tcPr>
          <w:p w14:paraId="315725F8" w14:textId="08DF2912" w:rsidR="00725DDB" w:rsidRPr="000B5049" w:rsidRDefault="0080421D" w:rsidP="00725DDB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  <w:p w14:paraId="7758723B" w14:textId="7B1B528B" w:rsidR="00725DDB" w:rsidRDefault="00D35838" w:rsidP="00725DDB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ench Toast &amp; Sausages</w:t>
            </w:r>
          </w:p>
          <w:p w14:paraId="17234B28" w14:textId="7AA0518D" w:rsidR="00D35838" w:rsidRPr="00A07380" w:rsidRDefault="00725DDB" w:rsidP="00D35838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erved with </w:t>
            </w:r>
            <w:r w:rsidR="00D35838">
              <w:rPr>
                <w:rFonts w:asciiTheme="minorHAnsi" w:hAnsiTheme="minorHAnsi"/>
                <w:b/>
                <w:sz w:val="20"/>
                <w:szCs w:val="20"/>
              </w:rPr>
              <w:t>Cereal &amp; Milk</w:t>
            </w:r>
          </w:p>
          <w:p w14:paraId="2BCAA63B" w14:textId="5720CD2F" w:rsidR="00362A1E" w:rsidRPr="00A07380" w:rsidRDefault="00362A1E" w:rsidP="00725DDB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auto"/>
          </w:tcPr>
          <w:p w14:paraId="1A1C5311" w14:textId="07A7913E" w:rsidR="00B67A38" w:rsidRPr="000B5049" w:rsidRDefault="00272661" w:rsidP="00B67A38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80421D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  <w:p w14:paraId="4BAB63F5" w14:textId="2F59DC0C" w:rsidR="00B67A38" w:rsidRDefault="00810870" w:rsidP="00B67A38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cken Nuggets, Potato Wedges</w:t>
            </w:r>
          </w:p>
          <w:p w14:paraId="57C9E403" w14:textId="5E1DB3F4" w:rsidR="005F7D57" w:rsidRDefault="005F7D57" w:rsidP="005F7D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erved with </w:t>
            </w:r>
            <w:r w:rsidR="00D6065F">
              <w:rPr>
                <w:rFonts w:asciiTheme="minorHAnsi" w:hAnsiTheme="minorHAnsi"/>
                <w:b/>
                <w:sz w:val="20"/>
                <w:szCs w:val="20"/>
              </w:rPr>
              <w:t>Fruit</w:t>
            </w:r>
          </w:p>
          <w:p w14:paraId="55167142" w14:textId="77777777" w:rsidR="00810870" w:rsidRPr="008B3418" w:rsidRDefault="00810870" w:rsidP="0081087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7694ABA4" w14:textId="5903C1F9" w:rsidR="00AE271D" w:rsidRDefault="00810870" w:rsidP="0081087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  <w:p w14:paraId="376D4791" w14:textId="1AE35EDD" w:rsidR="00362A1E" w:rsidRPr="00E51F79" w:rsidRDefault="00362A1E" w:rsidP="00362A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1002" w:type="pct"/>
            <w:shd w:val="clear" w:color="auto" w:fill="auto"/>
          </w:tcPr>
          <w:p w14:paraId="3B48B886" w14:textId="04DF4D90" w:rsidR="00177119" w:rsidRPr="000B5049" w:rsidRDefault="00272661" w:rsidP="0017711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80421D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  <w:p w14:paraId="6FDBAE2A" w14:textId="4F2F8D09" w:rsidR="00177119" w:rsidRDefault="00D35838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atball Subs</w:t>
            </w:r>
          </w:p>
          <w:p w14:paraId="59B57805" w14:textId="75BF0AE0" w:rsidR="00177119" w:rsidRDefault="00D35838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nd</w:t>
            </w:r>
            <w:r w:rsidR="0017711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otato Chips</w:t>
            </w:r>
          </w:p>
          <w:p w14:paraId="540F881E" w14:textId="77777777" w:rsidR="00D35838" w:rsidRPr="00A07380" w:rsidRDefault="00D35838" w:rsidP="00D35838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</w:p>
          <w:p w14:paraId="3D111C33" w14:textId="77777777" w:rsidR="00D35838" w:rsidRPr="00B67A38" w:rsidRDefault="00D35838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68A4406" w14:textId="51F4E6D7" w:rsidR="00530A49" w:rsidRPr="00683BA5" w:rsidRDefault="00530A49" w:rsidP="00810870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362A1E" w:rsidRPr="0039157C" w14:paraId="308E7C35" w14:textId="77777777" w:rsidTr="00072F35">
        <w:trPr>
          <w:trHeight w:val="1124"/>
        </w:trPr>
        <w:tc>
          <w:tcPr>
            <w:tcW w:w="999" w:type="pct"/>
            <w:shd w:val="clear" w:color="auto" w:fill="auto"/>
          </w:tcPr>
          <w:p w14:paraId="663FFBF4" w14:textId="40A7ACDF" w:rsidR="00177119" w:rsidRPr="000B5049" w:rsidRDefault="00810870" w:rsidP="0017711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80421D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  <w:p w14:paraId="1E61F271" w14:textId="53DED022" w:rsidR="00177119" w:rsidRDefault="00D35838" w:rsidP="00D35838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oaded Baked Potato (Bacon, Cheese, Sour Cream) &amp; Veggie Sticks</w:t>
            </w:r>
          </w:p>
          <w:p w14:paraId="25E39094" w14:textId="3ECA44FC" w:rsidR="00D35838" w:rsidRPr="00A07380" w:rsidRDefault="00D35838" w:rsidP="00D35838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</w:p>
          <w:p w14:paraId="266A32E8" w14:textId="0DF7608F" w:rsidR="00810870" w:rsidRPr="00810870" w:rsidRDefault="00810870" w:rsidP="00534F2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1001" w:type="pct"/>
            <w:shd w:val="clear" w:color="auto" w:fill="auto"/>
          </w:tcPr>
          <w:p w14:paraId="6C53A666" w14:textId="565D5BC5" w:rsidR="00D35838" w:rsidRPr="000B5049" w:rsidRDefault="0080421D" w:rsidP="00D35838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5</w:t>
            </w:r>
            <w:r w:rsidR="00D35838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602387D2" w14:textId="77777777" w:rsidR="00D35838" w:rsidRDefault="00D35838" w:rsidP="00D35838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aghetti &amp; Red Sauce</w:t>
            </w:r>
          </w:p>
          <w:p w14:paraId="4E1E6B5D" w14:textId="77777777" w:rsidR="00D35838" w:rsidRDefault="00D35838" w:rsidP="00D35838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Fruit</w:t>
            </w:r>
          </w:p>
          <w:p w14:paraId="0009B418" w14:textId="77777777" w:rsidR="00D35838" w:rsidRPr="008B3418" w:rsidRDefault="00D35838" w:rsidP="00D35838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30072A62" w14:textId="0F4EA003" w:rsidR="00601ADD" w:rsidRPr="00A07380" w:rsidRDefault="00D35838" w:rsidP="00D35838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</w:tc>
        <w:tc>
          <w:tcPr>
            <w:tcW w:w="999" w:type="pct"/>
            <w:shd w:val="clear" w:color="auto" w:fill="auto"/>
          </w:tcPr>
          <w:p w14:paraId="2ED04340" w14:textId="44695549" w:rsidR="00177119" w:rsidRPr="000B5049" w:rsidRDefault="000B1787" w:rsidP="0017711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80421D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  <w:p w14:paraId="06B0AEB1" w14:textId="7A8CCD6C" w:rsidR="00177119" w:rsidRDefault="00D35838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ard Shell Tacos (Meat, Lettuce, Cheese, Sour Cream)</w:t>
            </w:r>
          </w:p>
          <w:p w14:paraId="432A77DE" w14:textId="6D17444E" w:rsidR="00177119" w:rsidRPr="00B67A38" w:rsidRDefault="00177119" w:rsidP="0017711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erved with </w:t>
            </w:r>
            <w:r w:rsidR="00D35838">
              <w:rPr>
                <w:rFonts w:asciiTheme="minorHAnsi" w:hAnsiTheme="minorHAnsi"/>
                <w:b/>
                <w:sz w:val="20"/>
                <w:szCs w:val="20"/>
              </w:rPr>
              <w:t>Dessert</w:t>
            </w:r>
          </w:p>
          <w:p w14:paraId="00234AE2" w14:textId="349E0FC8" w:rsidR="00362A1E" w:rsidRPr="00075D1D" w:rsidRDefault="00362A1E" w:rsidP="00075D1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999" w:type="pct"/>
            <w:shd w:val="clear" w:color="auto" w:fill="auto"/>
          </w:tcPr>
          <w:p w14:paraId="3A83735E" w14:textId="317B9186" w:rsidR="00997508" w:rsidRPr="000B5049" w:rsidRDefault="0080421D" w:rsidP="00997508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7</w:t>
            </w:r>
          </w:p>
          <w:p w14:paraId="3617AE52" w14:textId="77777777" w:rsidR="00810870" w:rsidRDefault="00810870" w:rsidP="0081087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cken Nuggets, Potato Wedges</w:t>
            </w:r>
          </w:p>
          <w:p w14:paraId="773D1935" w14:textId="5C02B9A5" w:rsidR="005F7D57" w:rsidRDefault="005F7D57" w:rsidP="005F7D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erved with </w:t>
            </w:r>
            <w:r w:rsidR="00D6065F">
              <w:rPr>
                <w:rFonts w:asciiTheme="minorHAnsi" w:hAnsiTheme="minorHAnsi"/>
                <w:b/>
                <w:sz w:val="20"/>
                <w:szCs w:val="20"/>
              </w:rPr>
              <w:t>Fruit</w:t>
            </w:r>
            <w:r w:rsidRPr="00E064A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707895D8" w14:textId="77777777" w:rsidR="00810870" w:rsidRPr="008B3418" w:rsidRDefault="00810870" w:rsidP="0081087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5D1976C1" w14:textId="77777777" w:rsidR="00810870" w:rsidRDefault="00810870" w:rsidP="0081087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  <w:p w14:paraId="5918BEF2" w14:textId="05697A3F" w:rsidR="00362A1E" w:rsidRPr="00810870" w:rsidRDefault="00362A1E" w:rsidP="00810870">
            <w:pPr>
              <w:spacing w:after="0" w:line="240" w:lineRule="auto"/>
              <w:ind w:firstLine="720"/>
              <w:contextualSpacing/>
              <w:rPr>
                <w:rFonts w:ascii="Webdings" w:hAnsi="Webdings"/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002" w:type="pct"/>
            <w:shd w:val="clear" w:color="auto" w:fill="auto"/>
          </w:tcPr>
          <w:p w14:paraId="78C538F6" w14:textId="2DE66B9D" w:rsidR="00D35838" w:rsidRPr="000B5049" w:rsidRDefault="0080421D" w:rsidP="00D35838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8</w:t>
            </w:r>
            <w:r w:rsidR="00D35838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198814F1" w14:textId="0BD8DB18" w:rsidR="00D35838" w:rsidRDefault="00D35838" w:rsidP="00D35838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rilled Cheese Sandwiches &amp; Veggies with Ranch Dip</w:t>
            </w:r>
          </w:p>
          <w:p w14:paraId="149832ED" w14:textId="77777777" w:rsidR="00D35838" w:rsidRPr="00A07380" w:rsidRDefault="00D35838" w:rsidP="00D35838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</w:p>
          <w:p w14:paraId="21756ACA" w14:textId="09CF8245" w:rsidR="00362A1E" w:rsidRPr="00810870" w:rsidRDefault="00362A1E" w:rsidP="005F7D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4818A6" w:rsidRPr="0039157C" w14:paraId="523E03AC" w14:textId="77777777" w:rsidTr="00072F35">
        <w:trPr>
          <w:trHeight w:val="1070"/>
        </w:trPr>
        <w:tc>
          <w:tcPr>
            <w:tcW w:w="999" w:type="pct"/>
            <w:shd w:val="clear" w:color="auto" w:fill="F2DBDB" w:themeFill="accent2" w:themeFillTint="33"/>
          </w:tcPr>
          <w:p w14:paraId="4D5715A9" w14:textId="6C87418C" w:rsidR="00272661" w:rsidRPr="000B5049" w:rsidRDefault="00272661" w:rsidP="00272661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80421D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075D1D" w:rsidRPr="00075D1D">
              <w:rPr>
                <w:rFonts w:asciiTheme="minorHAnsi" w:hAnsiTheme="minorHAnsi"/>
                <w:b/>
                <w:sz w:val="8"/>
                <w:szCs w:val="8"/>
              </w:rPr>
              <w:tab/>
            </w:r>
            <w:r w:rsidR="00530A49" w:rsidRPr="00075D1D">
              <w:rPr>
                <w:rFonts w:asciiTheme="minorHAnsi" w:hAnsiTheme="minorHAnsi"/>
                <w:b/>
                <w:sz w:val="8"/>
                <w:szCs w:val="8"/>
              </w:rPr>
              <w:t xml:space="preserve"> </w:t>
            </w:r>
          </w:p>
          <w:p w14:paraId="4BB97851" w14:textId="71E88619" w:rsidR="00272661" w:rsidRPr="00725DDB" w:rsidRDefault="00072F35" w:rsidP="0027266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LK DAY</w:t>
            </w:r>
          </w:p>
          <w:p w14:paraId="24A18410" w14:textId="394908FD" w:rsidR="00272661" w:rsidRDefault="00272661" w:rsidP="0027266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25DDB">
              <w:rPr>
                <w:rFonts w:asciiTheme="minorHAnsi" w:hAnsiTheme="minorHAnsi"/>
                <w:b/>
                <w:sz w:val="24"/>
                <w:szCs w:val="24"/>
              </w:rPr>
              <w:t>NO SCHOOL</w:t>
            </w:r>
          </w:p>
          <w:p w14:paraId="41EAA588" w14:textId="77777777" w:rsidR="00272661" w:rsidRPr="00272661" w:rsidRDefault="00272661" w:rsidP="00272661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  <w:b/>
                <w:sz w:val="8"/>
                <w:szCs w:val="8"/>
              </w:rPr>
            </w:pPr>
          </w:p>
          <w:p w14:paraId="6835F6FE" w14:textId="531696BC" w:rsidR="00B85A88" w:rsidRPr="00075D1D" w:rsidRDefault="00075D1D" w:rsidP="00272661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8"/>
                <w:szCs w:val="8"/>
              </w:rPr>
            </w:pPr>
            <w:r w:rsidRPr="00075D1D">
              <w:rPr>
                <w:rFonts w:asciiTheme="minorHAnsi" w:hAnsiTheme="minorHAnsi"/>
                <w:b/>
                <w:sz w:val="8"/>
                <w:szCs w:val="8"/>
              </w:rPr>
              <w:tab/>
            </w:r>
          </w:p>
        </w:tc>
        <w:tc>
          <w:tcPr>
            <w:tcW w:w="1001" w:type="pct"/>
            <w:shd w:val="clear" w:color="auto" w:fill="auto"/>
          </w:tcPr>
          <w:p w14:paraId="78D63F4A" w14:textId="04C28834" w:rsidR="00D35838" w:rsidRPr="000B5049" w:rsidRDefault="00810870" w:rsidP="00D35838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80421D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D35838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5B455DA7" w14:textId="77777777" w:rsidR="005240E9" w:rsidRDefault="00D35838" w:rsidP="00D35838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ac ‘n Cheese and Corn</w:t>
            </w:r>
          </w:p>
          <w:p w14:paraId="0F26C9BB" w14:textId="77777777" w:rsidR="00D35838" w:rsidRDefault="00D35838" w:rsidP="00D35838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Fruit</w:t>
            </w:r>
          </w:p>
          <w:p w14:paraId="5A7B98F6" w14:textId="12FEFD3A" w:rsidR="00D35838" w:rsidRPr="00D35838" w:rsidRDefault="00D35838" w:rsidP="00D35838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auto"/>
          </w:tcPr>
          <w:p w14:paraId="1CC2D322" w14:textId="21213A93" w:rsidR="00D35838" w:rsidRPr="000B5049" w:rsidRDefault="00810870" w:rsidP="00D35838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80421D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D35838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792A70A7" w14:textId="77777777" w:rsidR="00D35838" w:rsidRDefault="00D35838" w:rsidP="00D35838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oc Chip Pancakes and Whipped Cream</w:t>
            </w:r>
          </w:p>
          <w:p w14:paraId="6C30A470" w14:textId="77777777" w:rsidR="00D35838" w:rsidRPr="00B67A38" w:rsidRDefault="00D35838" w:rsidP="00D35838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Cereal &amp; Milk</w:t>
            </w:r>
          </w:p>
          <w:p w14:paraId="6337ABE5" w14:textId="5081C080" w:rsidR="004818A6" w:rsidRPr="00705888" w:rsidRDefault="004818A6" w:rsidP="00534F2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auto"/>
          </w:tcPr>
          <w:p w14:paraId="0C278FD7" w14:textId="4753F0E2" w:rsidR="00D35838" w:rsidRPr="000B5049" w:rsidRDefault="00810870" w:rsidP="00D35838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80421D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="00D35838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64C5DF2E" w14:textId="77777777" w:rsidR="00D35838" w:rsidRDefault="00D35838" w:rsidP="00D35838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cken Nuggets, Potato Wedges</w:t>
            </w:r>
          </w:p>
          <w:p w14:paraId="160FE1C3" w14:textId="2C896209" w:rsidR="00D35838" w:rsidRDefault="00D35838" w:rsidP="00D35838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erved with </w:t>
            </w:r>
            <w:r w:rsidR="00D6065F">
              <w:rPr>
                <w:rFonts w:asciiTheme="minorHAnsi" w:hAnsiTheme="minorHAnsi"/>
                <w:b/>
                <w:sz w:val="20"/>
                <w:szCs w:val="20"/>
              </w:rPr>
              <w:t>Fruit</w:t>
            </w:r>
            <w:r w:rsidRPr="00E064A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7A54BC45" w14:textId="77777777" w:rsidR="00D35838" w:rsidRPr="008B3418" w:rsidRDefault="00D35838" w:rsidP="00D35838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1FC79961" w14:textId="77777777" w:rsidR="00D35838" w:rsidRDefault="00D35838" w:rsidP="00D35838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  <w:p w14:paraId="7E181820" w14:textId="01F76D45" w:rsidR="00534F21" w:rsidRPr="00075D1D" w:rsidRDefault="00534F21" w:rsidP="00534F2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1002" w:type="pct"/>
            <w:shd w:val="clear" w:color="auto" w:fill="auto"/>
          </w:tcPr>
          <w:p w14:paraId="101E682D" w14:textId="0D27F4B4" w:rsidR="00D35838" w:rsidRPr="000B5049" w:rsidRDefault="00810870" w:rsidP="00D35838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80421D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="00D35838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798F4090" w14:textId="319DC0B4" w:rsidR="00D35838" w:rsidRDefault="00D35838" w:rsidP="00D35838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ied Rice</w:t>
            </w:r>
          </w:p>
          <w:p w14:paraId="07ACD9B0" w14:textId="77777777" w:rsidR="00D35838" w:rsidRPr="00A07380" w:rsidRDefault="00D35838" w:rsidP="00D35838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</w:p>
          <w:p w14:paraId="64EC246B" w14:textId="2EFBE21E" w:rsidR="004818A6" w:rsidRPr="00705888" w:rsidRDefault="004818A6" w:rsidP="00272661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F31F9" w:rsidRPr="0039157C" w14:paraId="2F1131F3" w14:textId="77777777" w:rsidTr="00072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5"/>
        </w:trPr>
        <w:tc>
          <w:tcPr>
            <w:tcW w:w="999" w:type="pct"/>
            <w:shd w:val="clear" w:color="auto" w:fill="auto"/>
          </w:tcPr>
          <w:p w14:paraId="3CB1C8F6" w14:textId="4C1EA77A" w:rsidR="00D35838" w:rsidRPr="000B5049" w:rsidRDefault="0080421D" w:rsidP="00D35838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8</w:t>
            </w:r>
            <w:r w:rsidR="00D35838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0B776820" w14:textId="0F7718B7" w:rsidR="00D35838" w:rsidRDefault="00D35838" w:rsidP="00D35838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acon and Egg Bagels and Veggie Sticks and Ranch Dip</w:t>
            </w:r>
          </w:p>
          <w:p w14:paraId="7EE25688" w14:textId="77777777" w:rsidR="00D35838" w:rsidRPr="00A07380" w:rsidRDefault="00D35838" w:rsidP="00D35838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</w:p>
          <w:p w14:paraId="3E5B1A19" w14:textId="1DE03083" w:rsidR="005F31F9" w:rsidRDefault="005F31F9" w:rsidP="00272661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8"/>
                <w:szCs w:val="8"/>
              </w:rPr>
            </w:pPr>
          </w:p>
          <w:p w14:paraId="54B63A4F" w14:textId="48050D2B" w:rsidR="00177119" w:rsidRPr="005F7D57" w:rsidRDefault="00177119" w:rsidP="00272661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1001" w:type="pct"/>
            <w:shd w:val="clear" w:color="auto" w:fill="auto"/>
          </w:tcPr>
          <w:p w14:paraId="3AA5264A" w14:textId="61754C3A" w:rsidR="0080421D" w:rsidRPr="000B5049" w:rsidRDefault="0080421D" w:rsidP="0080421D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9</w:t>
            </w:r>
          </w:p>
          <w:p w14:paraId="6CBACAEF" w14:textId="6A0F0EC3" w:rsidR="0080421D" w:rsidRDefault="00D35838" w:rsidP="0080421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arlic Buttery Noodles and Broccoli</w:t>
            </w:r>
          </w:p>
          <w:p w14:paraId="3743F5C8" w14:textId="77777777" w:rsidR="00D35838" w:rsidRDefault="0080421D" w:rsidP="00D35838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35838">
              <w:rPr>
                <w:rFonts w:asciiTheme="minorHAnsi" w:hAnsiTheme="minorHAnsi"/>
                <w:b/>
                <w:sz w:val="20"/>
                <w:szCs w:val="20"/>
              </w:rPr>
              <w:t>Served with Fruit</w:t>
            </w:r>
          </w:p>
          <w:p w14:paraId="55081BCC" w14:textId="0F1517EF" w:rsidR="0080421D" w:rsidRPr="00A07380" w:rsidRDefault="0080421D" w:rsidP="0080421D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38031F4" w14:textId="1D71760C" w:rsidR="005F31F9" w:rsidRPr="00705888" w:rsidRDefault="005F31F9" w:rsidP="005F31F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auto"/>
          </w:tcPr>
          <w:p w14:paraId="6BFA28DB" w14:textId="5D52F937" w:rsidR="0080421D" w:rsidRPr="000B5049" w:rsidRDefault="0080421D" w:rsidP="0080421D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0</w:t>
            </w:r>
          </w:p>
          <w:p w14:paraId="76FE46F3" w14:textId="26D37076" w:rsidR="0080421D" w:rsidRDefault="00EF1FAF" w:rsidP="0080421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aghetti &amp; Red Sauce</w:t>
            </w:r>
          </w:p>
          <w:p w14:paraId="1EEC59ED" w14:textId="77777777" w:rsidR="00EF1FAF" w:rsidRPr="00A07380" w:rsidRDefault="00EF1FAF" w:rsidP="00EF1FA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</w:p>
          <w:p w14:paraId="18C5F22C" w14:textId="77777777" w:rsidR="00EF1FAF" w:rsidRPr="008B3418" w:rsidRDefault="00EF1FAF" w:rsidP="00EF1FA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7CE83E86" w14:textId="77777777" w:rsidR="00EF1FAF" w:rsidRDefault="00EF1FAF" w:rsidP="00EF1FA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  <w:p w14:paraId="593FF0FE" w14:textId="07387F1F" w:rsidR="005F31F9" w:rsidRPr="00705888" w:rsidRDefault="005F31F9" w:rsidP="005F31F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auto"/>
          </w:tcPr>
          <w:p w14:paraId="2BEBD00F" w14:textId="7897E36C" w:rsidR="00EF1FAF" w:rsidRPr="000B5049" w:rsidRDefault="0080421D" w:rsidP="00EF1FAF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1</w:t>
            </w:r>
            <w:r w:rsidR="00EF1FAF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1099943D" w14:textId="77777777" w:rsidR="00EF1FAF" w:rsidRDefault="00EF1FAF" w:rsidP="00EF1FA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cken Nuggets, Potato Wedges</w:t>
            </w:r>
          </w:p>
          <w:p w14:paraId="6ED891E5" w14:textId="5866C28D" w:rsidR="00EF1FAF" w:rsidRDefault="00EF1FAF" w:rsidP="00EF1FA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erved with </w:t>
            </w:r>
            <w:r w:rsidR="00D6065F">
              <w:rPr>
                <w:rFonts w:asciiTheme="minorHAnsi" w:hAnsiTheme="minorHAnsi"/>
                <w:b/>
                <w:sz w:val="20"/>
                <w:szCs w:val="20"/>
              </w:rPr>
              <w:t>Fruit</w:t>
            </w:r>
          </w:p>
          <w:p w14:paraId="0561DEB4" w14:textId="77777777" w:rsidR="00EF1FAF" w:rsidRPr="008B3418" w:rsidRDefault="00EF1FAF" w:rsidP="00EF1FA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16A95112" w14:textId="77777777" w:rsidR="00EF1FAF" w:rsidRDefault="00EF1FAF" w:rsidP="00EF1FA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  <w:p w14:paraId="050D26EE" w14:textId="0EFA1B09" w:rsidR="005F31F9" w:rsidRPr="00534F21" w:rsidRDefault="005F31F9" w:rsidP="00534F2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002" w:type="pct"/>
            <w:shd w:val="clear" w:color="auto" w:fill="auto"/>
          </w:tcPr>
          <w:p w14:paraId="65410E85" w14:textId="77777777" w:rsidR="00D16674" w:rsidRDefault="00D16674" w:rsidP="00D1667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632423"/>
                <w:sz w:val="16"/>
                <w:szCs w:val="16"/>
              </w:rPr>
            </w:pPr>
          </w:p>
          <w:p w14:paraId="0BD6E607" w14:textId="77777777" w:rsidR="00D16674" w:rsidRPr="00B85A88" w:rsidRDefault="00D16674" w:rsidP="00D1667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632423"/>
                <w:sz w:val="16"/>
                <w:szCs w:val="16"/>
              </w:rPr>
            </w:pPr>
          </w:p>
          <w:p w14:paraId="4E4348A0" w14:textId="77777777" w:rsidR="00D16674" w:rsidRPr="00EC2154" w:rsidRDefault="00D16674" w:rsidP="00D1667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63242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632423"/>
                <w:sz w:val="18"/>
                <w:szCs w:val="18"/>
              </w:rPr>
              <w:t>Q</w:t>
            </w:r>
            <w:r w:rsidRPr="00EC2154">
              <w:rPr>
                <w:rFonts w:asciiTheme="minorHAnsi" w:hAnsiTheme="minorHAnsi"/>
                <w:b/>
                <w:color w:val="632423"/>
                <w:sz w:val="18"/>
                <w:szCs w:val="18"/>
              </w:rPr>
              <w:t>UESTIONS?</w:t>
            </w:r>
          </w:p>
          <w:p w14:paraId="0645F0CE" w14:textId="77777777" w:rsidR="00D16674" w:rsidRPr="00EC2154" w:rsidRDefault="00D16674" w:rsidP="00D16674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632423"/>
                <w:sz w:val="18"/>
                <w:szCs w:val="18"/>
              </w:rPr>
            </w:pPr>
            <w:r w:rsidRPr="00EC2154">
              <w:rPr>
                <w:rFonts w:asciiTheme="minorHAnsi" w:hAnsiTheme="minorHAnsi"/>
                <w:i/>
                <w:color w:val="632423"/>
                <w:sz w:val="18"/>
                <w:szCs w:val="18"/>
              </w:rPr>
              <w:t>allimorgan68@gmail.com</w:t>
            </w:r>
          </w:p>
          <w:p w14:paraId="4433B7AC" w14:textId="77777777" w:rsidR="00D16674" w:rsidRDefault="00D16674" w:rsidP="00D1667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632423"/>
                <w:sz w:val="18"/>
                <w:szCs w:val="18"/>
              </w:rPr>
            </w:pPr>
            <w:r w:rsidRPr="00EC2154">
              <w:rPr>
                <w:rFonts w:asciiTheme="minorHAnsi" w:hAnsiTheme="minorHAnsi"/>
                <w:color w:val="632423"/>
                <w:sz w:val="18"/>
                <w:szCs w:val="18"/>
              </w:rPr>
              <w:t>PH: 203-512-5214</w:t>
            </w:r>
          </w:p>
          <w:p w14:paraId="649B2617" w14:textId="0D1CA14E" w:rsidR="005F31F9" w:rsidRPr="00A31FF6" w:rsidRDefault="005F31F9" w:rsidP="00843A7E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</w:p>
        </w:tc>
        <w:bookmarkStart w:id="0" w:name="_GoBack"/>
        <w:bookmarkEnd w:id="0"/>
      </w:tr>
    </w:tbl>
    <w:p w14:paraId="41B5F8D7" w14:textId="77777777" w:rsidR="00253C7F" w:rsidRPr="00B7540A" w:rsidRDefault="00253C7F" w:rsidP="006078AC">
      <w:pPr>
        <w:spacing w:line="240" w:lineRule="auto"/>
        <w:contextualSpacing/>
        <w:rPr>
          <w:rFonts w:ascii="Myriad Pro" w:hAnsi="Myriad Pro"/>
          <w:b/>
          <w:i/>
          <w:sz w:val="20"/>
          <w:szCs w:val="20"/>
          <w:u w:val="double"/>
        </w:rPr>
      </w:pPr>
    </w:p>
    <w:p w14:paraId="7D182778" w14:textId="77777777" w:rsidR="006078AC" w:rsidRPr="00AD368A" w:rsidRDefault="006078AC" w:rsidP="006078AC">
      <w:pPr>
        <w:spacing w:line="240" w:lineRule="auto"/>
        <w:contextualSpacing/>
        <w:rPr>
          <w:rFonts w:ascii="Myriad Pro" w:hAnsi="Myriad Pro"/>
          <w:b/>
          <w:i/>
          <w:sz w:val="20"/>
          <w:szCs w:val="20"/>
          <w:u w:val="double"/>
        </w:rPr>
      </w:pPr>
      <w:r w:rsidRPr="00AD368A">
        <w:rPr>
          <w:rFonts w:ascii="Myriad Pro" w:hAnsi="Myriad Pro"/>
          <w:b/>
          <w:i/>
          <w:sz w:val="20"/>
          <w:szCs w:val="20"/>
          <w:u w:val="double"/>
        </w:rPr>
        <w:t xml:space="preserve">Lunch includes the daily entrée, drink &amp; </w:t>
      </w:r>
      <w:r w:rsidR="00341E34" w:rsidRPr="00AD368A">
        <w:rPr>
          <w:rFonts w:ascii="Myriad Pro" w:hAnsi="Myriad Pro"/>
          <w:b/>
          <w:i/>
          <w:sz w:val="20"/>
          <w:szCs w:val="20"/>
          <w:u w:val="double"/>
        </w:rPr>
        <w:t xml:space="preserve">fruit or a </w:t>
      </w:r>
      <w:r w:rsidRPr="00AD368A">
        <w:rPr>
          <w:rFonts w:ascii="Myriad Pro" w:hAnsi="Myriad Pro"/>
          <w:b/>
          <w:i/>
          <w:sz w:val="20"/>
          <w:szCs w:val="20"/>
          <w:u w:val="double"/>
        </w:rPr>
        <w:t>dessert.</w:t>
      </w:r>
      <w:r w:rsidRPr="00AD368A">
        <w:rPr>
          <w:rFonts w:ascii="Myriad Pro" w:hAnsi="Myriad Pro"/>
          <w:b/>
          <w:i/>
          <w:sz w:val="20"/>
          <w:szCs w:val="20"/>
        </w:rPr>
        <w:t xml:space="preserve"> </w:t>
      </w:r>
    </w:p>
    <w:p w14:paraId="22AF1EDB" w14:textId="77777777" w:rsidR="006078AC" w:rsidRPr="00AD368A" w:rsidRDefault="006078AC" w:rsidP="003F40C7">
      <w:pPr>
        <w:spacing w:line="240" w:lineRule="auto"/>
        <w:contextualSpacing/>
        <w:rPr>
          <w:rFonts w:ascii="Myriad Pro" w:hAnsi="Myriad Pro"/>
          <w:sz w:val="20"/>
          <w:szCs w:val="20"/>
        </w:rPr>
      </w:pPr>
    </w:p>
    <w:p w14:paraId="333F7F91" w14:textId="77777777" w:rsidR="00253C7F" w:rsidRPr="00AD368A" w:rsidRDefault="003F40C7" w:rsidP="003F40C7">
      <w:pPr>
        <w:spacing w:line="240" w:lineRule="auto"/>
        <w:contextualSpacing/>
        <w:rPr>
          <w:rFonts w:ascii="Myriad Pro" w:hAnsi="Myriad Pro"/>
          <w:sz w:val="20"/>
          <w:szCs w:val="20"/>
        </w:rPr>
      </w:pPr>
      <w:r w:rsidRPr="00AD368A">
        <w:rPr>
          <w:rFonts w:ascii="Myriad Pro" w:hAnsi="Myriad Pro"/>
          <w:sz w:val="20"/>
          <w:szCs w:val="20"/>
        </w:rPr>
        <w:t xml:space="preserve">Please circle </w:t>
      </w:r>
      <w:r w:rsidR="00B7540A" w:rsidRPr="00AD368A">
        <w:rPr>
          <w:rFonts w:ascii="Myriad Pro" w:hAnsi="Myriad Pro"/>
          <w:sz w:val="20"/>
          <w:szCs w:val="20"/>
        </w:rPr>
        <w:t xml:space="preserve">on the above calendar </w:t>
      </w:r>
      <w:r w:rsidRPr="00AD368A">
        <w:rPr>
          <w:rFonts w:ascii="Myriad Pro" w:hAnsi="Myriad Pro"/>
          <w:sz w:val="20"/>
          <w:szCs w:val="20"/>
        </w:rPr>
        <w:t xml:space="preserve">the days you would like your child to have lunch.  </w:t>
      </w:r>
    </w:p>
    <w:p w14:paraId="260DA682" w14:textId="77777777" w:rsidR="003F40C7" w:rsidRPr="00AD368A" w:rsidRDefault="00B7540A" w:rsidP="00B7540A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sz w:val="20"/>
          <w:szCs w:val="20"/>
        </w:rPr>
      </w:pPr>
      <w:r w:rsidRPr="00AD368A">
        <w:rPr>
          <w:rFonts w:ascii="Myriad Pro" w:hAnsi="Myriad Pro"/>
          <w:sz w:val="20"/>
          <w:szCs w:val="20"/>
        </w:rPr>
        <w:t>Total n</w:t>
      </w:r>
      <w:r w:rsidR="003F40C7" w:rsidRPr="00AD368A">
        <w:rPr>
          <w:rFonts w:ascii="Myriad Pro" w:hAnsi="Myriad Pro"/>
          <w:sz w:val="20"/>
          <w:szCs w:val="20"/>
        </w:rPr>
        <w:t>umber of days selected</w:t>
      </w:r>
      <w:r w:rsidR="0088386D" w:rsidRPr="00AD368A">
        <w:rPr>
          <w:rFonts w:ascii="Myriad Pro" w:hAnsi="Myriad Pro"/>
          <w:sz w:val="20"/>
          <w:szCs w:val="20"/>
        </w:rPr>
        <w:t>: _________ x $</w:t>
      </w:r>
      <w:r w:rsidR="00AE37D4">
        <w:rPr>
          <w:rFonts w:ascii="Myriad Pro" w:hAnsi="Myriad Pro"/>
          <w:sz w:val="20"/>
          <w:szCs w:val="20"/>
        </w:rPr>
        <w:t>4.00</w:t>
      </w:r>
      <w:r w:rsidR="003F40C7" w:rsidRPr="00AD368A">
        <w:rPr>
          <w:rFonts w:ascii="Myriad Pro" w:hAnsi="Myriad Pro"/>
          <w:sz w:val="20"/>
          <w:szCs w:val="20"/>
        </w:rPr>
        <w:t xml:space="preserve"> = Total cost $_________ </w:t>
      </w:r>
    </w:p>
    <w:p w14:paraId="74B991FB" w14:textId="77777777" w:rsidR="003F40C7" w:rsidRPr="00AD368A" w:rsidRDefault="004D7C5F" w:rsidP="003F40C7">
      <w:pPr>
        <w:spacing w:line="240" w:lineRule="auto"/>
        <w:contextualSpacing/>
        <w:rPr>
          <w:rFonts w:ascii="Myriad Pro" w:hAnsi="Myriad Pro"/>
          <w:b/>
          <w:sz w:val="20"/>
          <w:szCs w:val="20"/>
        </w:rPr>
      </w:pPr>
      <w:r w:rsidRPr="00AD368A">
        <w:rPr>
          <w:rFonts w:ascii="Myriad Pro" w:hAnsi="Myriad Pro"/>
          <w:b/>
          <w:sz w:val="20"/>
          <w:szCs w:val="20"/>
          <w:u w:val="single"/>
        </w:rPr>
        <w:t>Beverage</w:t>
      </w:r>
      <w:r w:rsidR="003F40C7" w:rsidRPr="00AD368A">
        <w:rPr>
          <w:rFonts w:ascii="Myriad Pro" w:hAnsi="Myriad Pro"/>
          <w:b/>
          <w:sz w:val="20"/>
          <w:szCs w:val="20"/>
          <w:u w:val="single"/>
        </w:rPr>
        <w:t xml:space="preserve"> </w:t>
      </w:r>
      <w:r w:rsidR="00B7540A" w:rsidRPr="00AD368A">
        <w:rPr>
          <w:rFonts w:ascii="Myriad Pro" w:hAnsi="Myriad Pro"/>
          <w:b/>
          <w:sz w:val="20"/>
          <w:szCs w:val="20"/>
          <w:u w:val="single"/>
        </w:rPr>
        <w:t xml:space="preserve">is included </w:t>
      </w:r>
      <w:r w:rsidR="0018375F" w:rsidRPr="00AD368A">
        <w:rPr>
          <w:rFonts w:ascii="Myriad Pro" w:hAnsi="Myriad Pro"/>
          <w:b/>
          <w:sz w:val="20"/>
          <w:szCs w:val="20"/>
          <w:u w:val="single"/>
        </w:rPr>
        <w:t>with meal</w:t>
      </w:r>
      <w:r w:rsidR="0018375F" w:rsidRPr="00AD368A">
        <w:rPr>
          <w:rFonts w:ascii="Myriad Pro" w:hAnsi="Myriad Pro"/>
          <w:b/>
          <w:sz w:val="20"/>
          <w:szCs w:val="20"/>
        </w:rPr>
        <w:t xml:space="preserve">. Order separately here </w:t>
      </w:r>
      <w:r w:rsidRPr="00AD368A">
        <w:rPr>
          <w:rFonts w:ascii="Myriad Pro" w:hAnsi="Myriad Pro"/>
          <w:b/>
          <w:sz w:val="20"/>
          <w:szCs w:val="20"/>
        </w:rPr>
        <w:t>ONLY</w:t>
      </w:r>
      <w:r w:rsidR="0018375F" w:rsidRPr="00AD368A">
        <w:rPr>
          <w:rFonts w:ascii="Myriad Pro" w:hAnsi="Myriad Pro"/>
          <w:b/>
          <w:sz w:val="20"/>
          <w:szCs w:val="20"/>
        </w:rPr>
        <w:t xml:space="preserve"> if you are not also purchasing food.</w:t>
      </w:r>
      <w:r w:rsidR="00B7540A" w:rsidRPr="00AD368A">
        <w:rPr>
          <w:rFonts w:ascii="Myriad Pro" w:hAnsi="Myriad Pro"/>
          <w:b/>
          <w:sz w:val="20"/>
          <w:szCs w:val="20"/>
        </w:rPr>
        <w:tab/>
      </w:r>
      <w:r w:rsidR="00B7540A" w:rsidRPr="00AD368A">
        <w:rPr>
          <w:rFonts w:ascii="Myriad Pro" w:hAnsi="Myriad Pro"/>
          <w:b/>
          <w:sz w:val="20"/>
          <w:szCs w:val="20"/>
        </w:rPr>
        <w:tab/>
      </w:r>
      <w:r w:rsidR="003F40C7" w:rsidRPr="00AD368A">
        <w:rPr>
          <w:rFonts w:ascii="Myriad Pro" w:hAnsi="Myriad Pro"/>
          <w:b/>
          <w:sz w:val="20"/>
          <w:szCs w:val="20"/>
        </w:rPr>
        <w:tab/>
        <w:t xml:space="preserve">     </w:t>
      </w:r>
    </w:p>
    <w:p w14:paraId="0E223256" w14:textId="77777777" w:rsidR="00B7540A" w:rsidRDefault="004D7C5F" w:rsidP="00B7540A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sz w:val="20"/>
          <w:szCs w:val="20"/>
        </w:rPr>
      </w:pPr>
      <w:r w:rsidRPr="00AD368A">
        <w:rPr>
          <w:rFonts w:ascii="Myriad Pro" w:hAnsi="Myriad Pro"/>
          <w:sz w:val="20"/>
          <w:szCs w:val="20"/>
        </w:rPr>
        <w:t>Juice / Water -</w:t>
      </w:r>
      <w:r w:rsidR="003F40C7" w:rsidRPr="00AD368A">
        <w:rPr>
          <w:rFonts w:ascii="Myriad Pro" w:hAnsi="Myriad Pro"/>
          <w:sz w:val="20"/>
          <w:szCs w:val="20"/>
        </w:rPr>
        <w:t xml:space="preserve"> Number of days selected: _________ x $</w:t>
      </w:r>
      <w:r w:rsidR="00231A8B">
        <w:rPr>
          <w:rFonts w:ascii="Myriad Pro" w:hAnsi="Myriad Pro"/>
          <w:sz w:val="20"/>
          <w:szCs w:val="20"/>
        </w:rPr>
        <w:t>0</w:t>
      </w:r>
      <w:r w:rsidR="003F40C7" w:rsidRPr="00AD368A">
        <w:rPr>
          <w:rFonts w:ascii="Myriad Pro" w:hAnsi="Myriad Pro"/>
          <w:sz w:val="20"/>
          <w:szCs w:val="20"/>
        </w:rPr>
        <w:t>.50 = Total cost $__________</w:t>
      </w:r>
    </w:p>
    <w:p w14:paraId="50F1D34D" w14:textId="77777777" w:rsidR="00231A8B" w:rsidRPr="00AD368A" w:rsidRDefault="00231A8B" w:rsidP="00B7540A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Milk </w:t>
      </w:r>
      <w:r w:rsidRPr="00AD368A">
        <w:rPr>
          <w:rFonts w:ascii="Myriad Pro" w:hAnsi="Myriad Pro"/>
          <w:sz w:val="20"/>
          <w:szCs w:val="20"/>
        </w:rPr>
        <w:t>- Number of</w:t>
      </w:r>
      <w:r>
        <w:rPr>
          <w:rFonts w:ascii="Myriad Pro" w:hAnsi="Myriad Pro"/>
          <w:sz w:val="20"/>
          <w:szCs w:val="20"/>
        </w:rPr>
        <w:t xml:space="preserve"> days selected: _________ x $0.75</w:t>
      </w:r>
      <w:r w:rsidRPr="00AD368A">
        <w:rPr>
          <w:rFonts w:ascii="Myriad Pro" w:hAnsi="Myriad Pro"/>
          <w:sz w:val="20"/>
          <w:szCs w:val="20"/>
        </w:rPr>
        <w:t xml:space="preserve"> = Total cost $__________</w:t>
      </w:r>
    </w:p>
    <w:p w14:paraId="68440471" w14:textId="77777777" w:rsidR="00B7540A" w:rsidRPr="00B7540A" w:rsidRDefault="00B7540A" w:rsidP="00B7540A">
      <w:pPr>
        <w:pStyle w:val="ListParagraph"/>
        <w:spacing w:line="240" w:lineRule="auto"/>
        <w:rPr>
          <w:rFonts w:ascii="Myriad Pro" w:hAnsi="Myriad Pro"/>
          <w:sz w:val="8"/>
          <w:szCs w:val="8"/>
        </w:rPr>
      </w:pPr>
    </w:p>
    <w:p w14:paraId="146B4A3B" w14:textId="6637B3B8" w:rsidR="00DD1991" w:rsidRPr="00AD368A" w:rsidRDefault="00567FB8" w:rsidP="00B7540A">
      <w:pPr>
        <w:spacing w:line="240" w:lineRule="auto"/>
        <w:contextualSpacing/>
        <w:jc w:val="center"/>
        <w:rPr>
          <w:rFonts w:ascii="Myriad Pro" w:hAnsi="Myriad Pro"/>
          <w:b/>
          <w:sz w:val="24"/>
          <w:szCs w:val="24"/>
        </w:rPr>
      </w:pPr>
      <w:r w:rsidRPr="00AD368A">
        <w:rPr>
          <w:rFonts w:ascii="Myriad Pro" w:hAnsi="Myriad 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53DD5B67" wp14:editId="6E0869B6">
                <wp:simplePos x="0" y="0"/>
                <wp:positionH relativeFrom="column">
                  <wp:posOffset>7367905</wp:posOffset>
                </wp:positionH>
                <wp:positionV relativeFrom="paragraph">
                  <wp:posOffset>37465</wp:posOffset>
                </wp:positionV>
                <wp:extent cx="1466850" cy="4762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19C6D" w14:textId="77777777" w:rsidR="00567FB8" w:rsidRPr="00567FB8" w:rsidRDefault="00567FB8" w:rsidP="00567FB8">
                            <w:pPr>
                              <w:rPr>
                                <w:rFonts w:ascii="ArtBrush" w:hAnsi="ArtBrush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tBrush" w:hAnsi="ArtBrush"/>
                                <w:color w:val="C00000"/>
                                <w:sz w:val="24"/>
                                <w:szCs w:val="24"/>
                              </w:rPr>
                              <w:t>(We really need your help with this !!!)</w:t>
                            </w:r>
                          </w:p>
                          <w:p w14:paraId="0DDAE2A2" w14:textId="77777777" w:rsidR="00567FB8" w:rsidRDefault="00567FB8" w:rsidP="00567F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D5B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0.15pt;margin-top:2.95pt;width:115.5pt;height:37.5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" strokecolor="white [3212]">
                <v:textbox>
                  <w:txbxContent>
                    <w:p w14:paraId="39019C6D" w14:textId="77777777" w:rsidR="00567FB8" w:rsidRPr="00567FB8" w:rsidRDefault="00567FB8" w:rsidP="00567FB8">
                      <w:pPr>
                        <w:rPr>
                          <w:rFonts w:ascii="ArtBrush" w:hAnsi="ArtBrush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ArtBrush" w:hAnsi="ArtBrush"/>
                          <w:color w:val="C00000"/>
                          <w:sz w:val="24"/>
                          <w:szCs w:val="24"/>
                        </w:rPr>
                        <w:t>(We really need your help with this !!!)</w:t>
                      </w:r>
                    </w:p>
                    <w:p w14:paraId="0DDAE2A2" w14:textId="77777777" w:rsidR="00567FB8" w:rsidRDefault="00567FB8" w:rsidP="00567FB8"/>
                  </w:txbxContent>
                </v:textbox>
              </v:shape>
            </w:pict>
          </mc:Fallback>
        </mc:AlternateContent>
      </w:r>
      <w:r w:rsidR="003F40C7" w:rsidRPr="00AD368A">
        <w:rPr>
          <w:rFonts w:ascii="Myriad Pro" w:hAnsi="Myriad Pro"/>
          <w:b/>
          <w:sz w:val="24"/>
          <w:szCs w:val="24"/>
          <w:highlight w:val="yellow"/>
        </w:rPr>
        <w:t xml:space="preserve">*PLEASE RETURN THIS FORM TO THE SCHOOL </w:t>
      </w:r>
      <w:r w:rsidR="00471F3A" w:rsidRPr="00AD368A">
        <w:rPr>
          <w:rFonts w:ascii="Myriad Pro" w:hAnsi="Myriad Pro"/>
          <w:b/>
          <w:sz w:val="24"/>
          <w:szCs w:val="24"/>
          <w:highlight w:val="yellow"/>
        </w:rPr>
        <w:t>BY</w:t>
      </w:r>
      <w:r w:rsidR="003F40C7" w:rsidRPr="00AD368A">
        <w:rPr>
          <w:rFonts w:ascii="Myriad Pro" w:hAnsi="Myriad Pro"/>
          <w:b/>
          <w:sz w:val="24"/>
          <w:szCs w:val="24"/>
          <w:highlight w:val="yellow"/>
        </w:rPr>
        <w:t xml:space="preserve"> </w:t>
      </w:r>
      <w:r w:rsidR="006E720D">
        <w:rPr>
          <w:rFonts w:ascii="Myriad Pro" w:hAnsi="Myriad Pro"/>
          <w:b/>
          <w:sz w:val="24"/>
          <w:szCs w:val="24"/>
          <w:highlight w:val="yellow"/>
          <w:u w:val="single"/>
        </w:rPr>
        <w:t>WEDNE</w:t>
      </w:r>
      <w:r w:rsidR="008532A7">
        <w:rPr>
          <w:rFonts w:ascii="Myriad Pro" w:hAnsi="Myriad Pro"/>
          <w:b/>
          <w:sz w:val="24"/>
          <w:szCs w:val="24"/>
          <w:highlight w:val="yellow"/>
          <w:u w:val="single"/>
        </w:rPr>
        <w:t>S</w:t>
      </w:r>
      <w:r w:rsidR="00873EEA">
        <w:rPr>
          <w:rFonts w:ascii="Myriad Pro" w:hAnsi="Myriad Pro"/>
          <w:b/>
          <w:sz w:val="24"/>
          <w:szCs w:val="24"/>
          <w:highlight w:val="yellow"/>
          <w:u w:val="single"/>
        </w:rPr>
        <w:t>DAY</w:t>
      </w:r>
      <w:r w:rsidR="00A31FF6">
        <w:rPr>
          <w:rFonts w:ascii="Myriad Pro" w:hAnsi="Myriad Pro"/>
          <w:b/>
          <w:sz w:val="24"/>
          <w:szCs w:val="24"/>
          <w:highlight w:val="yellow"/>
          <w:u w:val="single"/>
        </w:rPr>
        <w:t xml:space="preserve">, </w:t>
      </w:r>
      <w:r w:rsidR="00CB1547">
        <w:rPr>
          <w:rFonts w:ascii="Myriad Pro" w:hAnsi="Myriad Pro"/>
          <w:b/>
          <w:sz w:val="24"/>
          <w:szCs w:val="24"/>
          <w:highlight w:val="yellow"/>
          <w:u w:val="single"/>
        </w:rPr>
        <w:t>DEC</w:t>
      </w:r>
      <w:r w:rsidR="008532A7">
        <w:rPr>
          <w:rFonts w:ascii="Myriad Pro" w:hAnsi="Myriad Pro"/>
          <w:b/>
          <w:sz w:val="24"/>
          <w:szCs w:val="24"/>
          <w:highlight w:val="yellow"/>
          <w:u w:val="single"/>
        </w:rPr>
        <w:t>EMBER</w:t>
      </w:r>
      <w:r w:rsidR="00CA2E52" w:rsidRPr="00AD368A">
        <w:rPr>
          <w:rFonts w:ascii="Myriad Pro" w:hAnsi="Myriad Pro"/>
          <w:b/>
          <w:sz w:val="24"/>
          <w:szCs w:val="24"/>
          <w:highlight w:val="yellow"/>
          <w:u w:val="single"/>
        </w:rPr>
        <w:t xml:space="preserve"> </w:t>
      </w:r>
      <w:r w:rsidR="006E720D">
        <w:rPr>
          <w:rFonts w:ascii="Myriad Pro" w:hAnsi="Myriad Pro"/>
          <w:b/>
          <w:sz w:val="24"/>
          <w:szCs w:val="24"/>
          <w:highlight w:val="yellow"/>
          <w:u w:val="single"/>
        </w:rPr>
        <w:t>19</w:t>
      </w:r>
      <w:r w:rsidR="0089330F">
        <w:rPr>
          <w:rFonts w:ascii="Myriad Pro" w:hAnsi="Myriad Pro"/>
          <w:b/>
          <w:sz w:val="24"/>
          <w:szCs w:val="24"/>
          <w:highlight w:val="yellow"/>
          <w:u w:val="single"/>
        </w:rPr>
        <w:t>th</w:t>
      </w:r>
      <w:r w:rsidR="003F40C7" w:rsidRPr="00AD368A">
        <w:rPr>
          <w:rFonts w:ascii="Myriad Pro" w:hAnsi="Myriad Pro"/>
          <w:b/>
          <w:sz w:val="24"/>
          <w:szCs w:val="24"/>
          <w:highlight w:val="yellow"/>
        </w:rPr>
        <w:t>*</w:t>
      </w:r>
    </w:p>
    <w:p w14:paraId="730B717A" w14:textId="77777777" w:rsidR="000B1A93" w:rsidRPr="00B7540A" w:rsidRDefault="000B1A93" w:rsidP="00B7540A">
      <w:pPr>
        <w:spacing w:line="240" w:lineRule="auto"/>
        <w:contextualSpacing/>
        <w:rPr>
          <w:rFonts w:ascii="Myriad Pro" w:hAnsi="Myriad Pro"/>
          <w:b/>
          <w:sz w:val="10"/>
          <w:szCs w:val="10"/>
        </w:rPr>
      </w:pPr>
    </w:p>
    <w:p w14:paraId="190D506E" w14:textId="77777777" w:rsidR="00B7540A" w:rsidRPr="00AD368A" w:rsidRDefault="00B7540A" w:rsidP="00B7540A">
      <w:pPr>
        <w:tabs>
          <w:tab w:val="left" w:pos="840"/>
          <w:tab w:val="center" w:pos="5400"/>
        </w:tabs>
        <w:spacing w:line="240" w:lineRule="auto"/>
        <w:contextualSpacing/>
        <w:rPr>
          <w:rFonts w:ascii="Myriad Pro" w:hAnsi="Myriad Pro"/>
          <w:b/>
          <w:i/>
          <w:sz w:val="20"/>
          <w:szCs w:val="20"/>
        </w:rPr>
      </w:pPr>
      <w:r>
        <w:rPr>
          <w:rFonts w:ascii="Myriad Pro" w:hAnsi="Myriad Pro"/>
          <w:b/>
        </w:rPr>
        <w:tab/>
      </w:r>
      <w:r>
        <w:rPr>
          <w:rFonts w:ascii="Myriad Pro" w:hAnsi="Myriad Pro"/>
          <w:b/>
        </w:rPr>
        <w:tab/>
      </w:r>
      <w:r w:rsidR="000B1A93" w:rsidRPr="00AD368A">
        <w:rPr>
          <w:rFonts w:ascii="Myriad Pro" w:hAnsi="Myriad Pro"/>
          <w:b/>
          <w:sz w:val="20"/>
          <w:szCs w:val="20"/>
        </w:rPr>
        <w:t>Make Checks Payable to “</w:t>
      </w:r>
      <w:proofErr w:type="spellStart"/>
      <w:r w:rsidR="000B1A93" w:rsidRPr="00AD368A">
        <w:rPr>
          <w:rFonts w:ascii="Myriad Pro" w:hAnsi="Myriad Pro"/>
          <w:b/>
          <w:i/>
          <w:sz w:val="20"/>
          <w:szCs w:val="20"/>
        </w:rPr>
        <w:t>Alleycat</w:t>
      </w:r>
      <w:proofErr w:type="spellEnd"/>
      <w:r w:rsidR="000B1A93" w:rsidRPr="00AD368A">
        <w:rPr>
          <w:rFonts w:ascii="Myriad Pro" w:hAnsi="Myriad Pro"/>
          <w:b/>
          <w:i/>
          <w:sz w:val="20"/>
          <w:szCs w:val="20"/>
        </w:rPr>
        <w:t xml:space="preserve"> Catering</w:t>
      </w:r>
      <w:r w:rsidRPr="00AD368A">
        <w:rPr>
          <w:rFonts w:ascii="Myriad Pro" w:hAnsi="Myriad Pro"/>
          <w:b/>
          <w:i/>
          <w:sz w:val="20"/>
          <w:szCs w:val="20"/>
        </w:rPr>
        <w:t>”.</w:t>
      </w:r>
    </w:p>
    <w:p w14:paraId="2ED35039" w14:textId="77777777" w:rsidR="00BF1B58" w:rsidRDefault="00B7540A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  <w:r w:rsidRPr="00AD368A">
        <w:rPr>
          <w:rFonts w:ascii="Myriad Pro" w:hAnsi="Myriad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CC6F84" wp14:editId="64DEF34B">
                <wp:simplePos x="0" y="0"/>
                <wp:positionH relativeFrom="column">
                  <wp:posOffset>1381125</wp:posOffset>
                </wp:positionH>
                <wp:positionV relativeFrom="paragraph">
                  <wp:posOffset>265430</wp:posOffset>
                </wp:positionV>
                <wp:extent cx="3952875" cy="5524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43D52" w14:textId="77777777" w:rsidR="003F40C7" w:rsidRPr="00AD368A" w:rsidRDefault="003F40C7" w:rsidP="003F40C7">
                            <w:pPr>
                              <w:spacing w:line="240" w:lineRule="auto"/>
                              <w:contextualSpacing/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  <w:r w:rsidRPr="00AD368A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Payment Type</w:t>
                            </w:r>
                            <w:r w:rsidR="00B7540A" w:rsidRPr="00AD368A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AD368A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Cash: $___________</w:t>
                            </w:r>
                            <w:r w:rsidRPr="00AD368A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ab/>
                              <w:t>Check: #____________</w:t>
                            </w:r>
                          </w:p>
                          <w:p w14:paraId="70D11840" w14:textId="77777777" w:rsidR="00B7540A" w:rsidRPr="00AD368A" w:rsidRDefault="00B7540A" w:rsidP="003F40C7">
                            <w:pPr>
                              <w:spacing w:line="240" w:lineRule="auto"/>
                              <w:contextualSpacing/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</w:p>
                          <w:p w14:paraId="209C4890" w14:textId="77777777" w:rsidR="003F40C7" w:rsidRPr="00AD368A" w:rsidRDefault="003F40C7" w:rsidP="00AD368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AD368A">
                              <w:rPr>
                                <w:rFonts w:ascii="Myriad Pro" w:hAnsi="Myriad Pro"/>
                                <w:b/>
                                <w:i/>
                                <w:sz w:val="20"/>
                                <w:szCs w:val="20"/>
                                <w:u w:val="double"/>
                              </w:rPr>
                              <w:t xml:space="preserve">Please </w:t>
                            </w:r>
                            <w:proofErr w:type="gramStart"/>
                            <w:r w:rsidRPr="00AD368A">
                              <w:rPr>
                                <w:rFonts w:ascii="Myriad Pro" w:hAnsi="Myriad Pro"/>
                                <w:b/>
                                <w:i/>
                                <w:sz w:val="20"/>
                                <w:szCs w:val="20"/>
                                <w:u w:val="double"/>
                              </w:rPr>
                              <w:t>note  *</w:t>
                            </w:r>
                            <w:proofErr w:type="gramEnd"/>
                            <w:r w:rsidRPr="00AD368A">
                              <w:rPr>
                                <w:rFonts w:ascii="Myriad Pro" w:hAnsi="Myriad Pro"/>
                                <w:b/>
                                <w:i/>
                                <w:sz w:val="20"/>
                                <w:szCs w:val="20"/>
                                <w:u w:val="double"/>
                              </w:rPr>
                              <w:t>$20.00 return check fe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C6F84" id="_x0000_s1027" type="#_x0000_t202" style="position:absolute;left:0;text-align:left;margin-left:108.75pt;margin-top:20.9pt;width:311.25pt;height:4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">
                <v:textbox>
                  <w:txbxContent>
                    <w:p w14:paraId="0DA43D52" w14:textId="77777777" w:rsidR="003F40C7" w:rsidRPr="00AD368A" w:rsidRDefault="003F40C7" w:rsidP="003F40C7">
                      <w:pPr>
                        <w:spacing w:line="240" w:lineRule="auto"/>
                        <w:contextualSpacing/>
                        <w:rPr>
                          <w:rFonts w:ascii="Myriad Pro" w:hAnsi="Myriad Pro"/>
                          <w:sz w:val="20"/>
                          <w:szCs w:val="20"/>
                        </w:rPr>
                      </w:pPr>
                      <w:r w:rsidRPr="00AD368A">
                        <w:rPr>
                          <w:rFonts w:ascii="Myriad Pro" w:hAnsi="Myriad Pro"/>
                          <w:sz w:val="20"/>
                          <w:szCs w:val="20"/>
                        </w:rPr>
                        <w:t>Payment Type</w:t>
                      </w:r>
                      <w:r w:rsidR="00B7540A" w:rsidRPr="00AD368A">
                        <w:rPr>
                          <w:rFonts w:ascii="Myriad Pro" w:hAnsi="Myriad Pro"/>
                          <w:sz w:val="20"/>
                          <w:szCs w:val="20"/>
                        </w:rPr>
                        <w:t xml:space="preserve">: </w:t>
                      </w:r>
                      <w:r w:rsidRPr="00AD368A">
                        <w:rPr>
                          <w:rFonts w:ascii="Myriad Pro" w:hAnsi="Myriad Pro"/>
                          <w:sz w:val="20"/>
                          <w:szCs w:val="20"/>
                        </w:rPr>
                        <w:t>Cash: $___________</w:t>
                      </w:r>
                      <w:r w:rsidRPr="00AD368A">
                        <w:rPr>
                          <w:rFonts w:ascii="Myriad Pro" w:hAnsi="Myriad Pro"/>
                          <w:sz w:val="20"/>
                          <w:szCs w:val="20"/>
                        </w:rPr>
                        <w:tab/>
                        <w:t>Check: #____________</w:t>
                      </w:r>
                    </w:p>
                    <w:p w14:paraId="70D11840" w14:textId="77777777" w:rsidR="00B7540A" w:rsidRPr="00AD368A" w:rsidRDefault="00B7540A" w:rsidP="003F40C7">
                      <w:pPr>
                        <w:spacing w:line="240" w:lineRule="auto"/>
                        <w:contextualSpacing/>
                        <w:rPr>
                          <w:rFonts w:ascii="Myriad Pro" w:hAnsi="Myriad Pro"/>
                          <w:sz w:val="20"/>
                          <w:szCs w:val="20"/>
                        </w:rPr>
                      </w:pPr>
                    </w:p>
                    <w:p w14:paraId="209C4890" w14:textId="77777777" w:rsidR="003F40C7" w:rsidRPr="00AD368A" w:rsidRDefault="003F40C7" w:rsidP="00AD368A">
                      <w:pPr>
                        <w:spacing w:line="240" w:lineRule="auto"/>
                        <w:contextualSpacing/>
                        <w:jc w:val="center"/>
                        <w:rPr>
                          <w:rFonts w:ascii="Myriad Pro" w:hAnsi="Myriad Pro"/>
                          <w:b/>
                          <w:i/>
                          <w:sz w:val="20"/>
                          <w:szCs w:val="20"/>
                          <w:u w:val="double"/>
                        </w:rPr>
                      </w:pPr>
                      <w:r w:rsidRPr="00AD368A">
                        <w:rPr>
                          <w:rFonts w:ascii="Myriad Pro" w:hAnsi="Myriad Pro"/>
                          <w:b/>
                          <w:i/>
                          <w:sz w:val="20"/>
                          <w:szCs w:val="20"/>
                          <w:u w:val="double"/>
                        </w:rPr>
                        <w:t xml:space="preserve">Please </w:t>
                      </w:r>
                      <w:proofErr w:type="gramStart"/>
                      <w:r w:rsidRPr="00AD368A">
                        <w:rPr>
                          <w:rFonts w:ascii="Myriad Pro" w:hAnsi="Myriad Pro"/>
                          <w:b/>
                          <w:i/>
                          <w:sz w:val="20"/>
                          <w:szCs w:val="20"/>
                          <w:u w:val="double"/>
                        </w:rPr>
                        <w:t>note  *</w:t>
                      </w:r>
                      <w:proofErr w:type="gramEnd"/>
                      <w:r w:rsidRPr="00AD368A">
                        <w:rPr>
                          <w:rFonts w:ascii="Myriad Pro" w:hAnsi="Myriad Pro"/>
                          <w:b/>
                          <w:i/>
                          <w:sz w:val="20"/>
                          <w:szCs w:val="20"/>
                          <w:u w:val="double"/>
                        </w:rPr>
                        <w:t>$20.00 return check fee*</w:t>
                      </w:r>
                    </w:p>
                  </w:txbxContent>
                </v:textbox>
              </v:shape>
            </w:pict>
          </mc:Fallback>
        </mc:AlternateContent>
      </w:r>
      <w:r w:rsidRPr="00AD368A">
        <w:rPr>
          <w:rFonts w:ascii="Myriad Pro" w:hAnsi="Myriad Pro"/>
          <w:b/>
          <w:i/>
          <w:sz w:val="20"/>
          <w:szCs w:val="20"/>
        </w:rPr>
        <w:t xml:space="preserve"> </w:t>
      </w:r>
      <w:r w:rsidR="000B1A93" w:rsidRPr="00AD368A">
        <w:rPr>
          <w:rFonts w:ascii="Myriad Pro" w:hAnsi="Myriad Pro"/>
          <w:b/>
          <w:sz w:val="20"/>
          <w:szCs w:val="20"/>
        </w:rPr>
        <w:t xml:space="preserve">If Not Ordering </w:t>
      </w:r>
      <w:proofErr w:type="gramStart"/>
      <w:r w:rsidR="000B1A93" w:rsidRPr="00AD368A">
        <w:rPr>
          <w:rFonts w:ascii="Myriad Pro" w:hAnsi="Myriad Pro"/>
          <w:b/>
          <w:sz w:val="20"/>
          <w:szCs w:val="20"/>
        </w:rPr>
        <w:t>In</w:t>
      </w:r>
      <w:proofErr w:type="gramEnd"/>
      <w:r w:rsidR="000B1A93" w:rsidRPr="00AD368A">
        <w:rPr>
          <w:rFonts w:ascii="Myriad Pro" w:hAnsi="Myriad Pro"/>
          <w:b/>
          <w:sz w:val="20"/>
          <w:szCs w:val="20"/>
        </w:rPr>
        <w:t xml:space="preserve"> Advance, Meals May </w:t>
      </w:r>
      <w:r w:rsidR="00AE37D4">
        <w:rPr>
          <w:rFonts w:ascii="Myriad Pro" w:hAnsi="Myriad Pro"/>
          <w:b/>
          <w:sz w:val="20"/>
          <w:szCs w:val="20"/>
        </w:rPr>
        <w:t>Be Purchased On The Day For $4.</w:t>
      </w:r>
      <w:r w:rsidR="00E1416A" w:rsidRPr="00AD368A">
        <w:rPr>
          <w:rFonts w:ascii="Myriad Pro" w:hAnsi="Myriad Pro"/>
          <w:b/>
          <w:sz w:val="20"/>
          <w:szCs w:val="20"/>
        </w:rPr>
        <w:t>5</w:t>
      </w:r>
      <w:r w:rsidR="00AE37D4">
        <w:rPr>
          <w:rFonts w:ascii="Myriad Pro" w:hAnsi="Myriad Pro"/>
          <w:b/>
          <w:sz w:val="20"/>
          <w:szCs w:val="20"/>
        </w:rPr>
        <w:t>0</w:t>
      </w:r>
    </w:p>
    <w:p w14:paraId="7BB96063" w14:textId="77777777" w:rsidR="00A31FF6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</w:p>
    <w:p w14:paraId="11B3B353" w14:textId="77777777" w:rsidR="00A31FF6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</w:p>
    <w:p w14:paraId="35F32648" w14:textId="77777777" w:rsidR="00A31FF6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</w:p>
    <w:p w14:paraId="4C107BA9" w14:textId="77777777" w:rsidR="00A31FF6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</w:p>
    <w:p w14:paraId="2F64E4A0" w14:textId="77777777" w:rsidR="00A31FF6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</w:p>
    <w:p w14:paraId="4CA3ACFC" w14:textId="77777777" w:rsidR="00A31FF6" w:rsidRPr="003E492F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color w:val="FF0000"/>
          <w:sz w:val="20"/>
          <w:szCs w:val="20"/>
        </w:rPr>
      </w:pPr>
      <w:r w:rsidRPr="003E492F">
        <w:rPr>
          <w:rFonts w:ascii="Myriad Pro" w:hAnsi="Myriad Pro"/>
          <w:b/>
          <w:color w:val="FF0000"/>
          <w:sz w:val="20"/>
          <w:szCs w:val="20"/>
        </w:rPr>
        <w:t>PLEASE NOTE:</w:t>
      </w:r>
      <w:r w:rsidR="003E492F" w:rsidRPr="003E492F">
        <w:rPr>
          <w:rFonts w:ascii="Myriad Pro" w:hAnsi="Myriad Pro"/>
          <w:b/>
          <w:color w:val="FF0000"/>
          <w:sz w:val="20"/>
          <w:szCs w:val="20"/>
        </w:rPr>
        <w:t xml:space="preserve"> Food is purchased in advance.</w:t>
      </w:r>
      <w:r w:rsidRPr="003E492F">
        <w:rPr>
          <w:rFonts w:ascii="Myriad Pro" w:hAnsi="Myriad Pro"/>
          <w:b/>
          <w:color w:val="FF0000"/>
          <w:sz w:val="20"/>
          <w:szCs w:val="20"/>
        </w:rPr>
        <w:t xml:space="preserve"> If your child is absent from school </w:t>
      </w:r>
      <w:r w:rsidR="003E492F" w:rsidRPr="003E492F">
        <w:rPr>
          <w:rFonts w:ascii="Myriad Pro" w:hAnsi="Myriad Pro"/>
          <w:b/>
          <w:color w:val="FF0000"/>
          <w:sz w:val="20"/>
          <w:szCs w:val="20"/>
        </w:rPr>
        <w:t xml:space="preserve">for any reason on a day when food has been ordered, please notify </w:t>
      </w:r>
      <w:r w:rsidR="00652A0A">
        <w:rPr>
          <w:rFonts w:ascii="Myriad Pro" w:hAnsi="Myriad Pro"/>
          <w:b/>
          <w:color w:val="FF0000"/>
          <w:sz w:val="20"/>
          <w:szCs w:val="20"/>
        </w:rPr>
        <w:t>Alli (203-512-5214)</w:t>
      </w:r>
      <w:r w:rsidR="003E492F" w:rsidRPr="003E492F">
        <w:rPr>
          <w:rFonts w:ascii="Myriad Pro" w:hAnsi="Myriad Pro"/>
          <w:b/>
          <w:color w:val="FF0000"/>
          <w:sz w:val="20"/>
          <w:szCs w:val="20"/>
        </w:rPr>
        <w:t xml:space="preserve"> by 9:00am. Otherwise we will not be able to offer a credit.</w:t>
      </w:r>
    </w:p>
    <w:sectPr w:rsidR="00A31FF6" w:rsidRPr="003E492F" w:rsidSect="008B7D78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29B4B" w14:textId="77777777" w:rsidR="00615003" w:rsidRDefault="00615003" w:rsidP="00627503">
      <w:pPr>
        <w:spacing w:after="0" w:line="240" w:lineRule="auto"/>
      </w:pPr>
      <w:r>
        <w:separator/>
      </w:r>
    </w:p>
  </w:endnote>
  <w:endnote w:type="continuationSeparator" w:id="0">
    <w:p w14:paraId="7EB5CF4C" w14:textId="77777777" w:rsidR="00615003" w:rsidRDefault="00615003" w:rsidP="0062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tBrush">
    <w:altName w:val="Vrind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5907E" w14:textId="77777777" w:rsidR="00615003" w:rsidRDefault="00615003" w:rsidP="00627503">
      <w:pPr>
        <w:spacing w:after="0" w:line="240" w:lineRule="auto"/>
      </w:pPr>
      <w:r>
        <w:separator/>
      </w:r>
    </w:p>
  </w:footnote>
  <w:footnote w:type="continuationSeparator" w:id="0">
    <w:p w14:paraId="4EB21A9C" w14:textId="77777777" w:rsidR="00615003" w:rsidRDefault="00615003" w:rsidP="00627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7224"/>
    <w:multiLevelType w:val="hybridMultilevel"/>
    <w:tmpl w:val="CC0695F0"/>
    <w:lvl w:ilvl="0" w:tplc="ED30EEB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35890"/>
    <w:multiLevelType w:val="hybridMultilevel"/>
    <w:tmpl w:val="9C504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0C7"/>
    <w:rsid w:val="00012838"/>
    <w:rsid w:val="00013720"/>
    <w:rsid w:val="00017341"/>
    <w:rsid w:val="000203AC"/>
    <w:rsid w:val="00024105"/>
    <w:rsid w:val="000476BE"/>
    <w:rsid w:val="00060657"/>
    <w:rsid w:val="000628F5"/>
    <w:rsid w:val="00064291"/>
    <w:rsid w:val="00065D56"/>
    <w:rsid w:val="000719FB"/>
    <w:rsid w:val="00072F35"/>
    <w:rsid w:val="000749EC"/>
    <w:rsid w:val="00075D1D"/>
    <w:rsid w:val="00092DCC"/>
    <w:rsid w:val="000944F3"/>
    <w:rsid w:val="00095E48"/>
    <w:rsid w:val="000A0D02"/>
    <w:rsid w:val="000A4FA9"/>
    <w:rsid w:val="000B1787"/>
    <w:rsid w:val="000B1A93"/>
    <w:rsid w:val="000B5049"/>
    <w:rsid w:val="000D7323"/>
    <w:rsid w:val="000F1212"/>
    <w:rsid w:val="000F4FE0"/>
    <w:rsid w:val="00100421"/>
    <w:rsid w:val="00100692"/>
    <w:rsid w:val="00106728"/>
    <w:rsid w:val="0011290D"/>
    <w:rsid w:val="00115C6B"/>
    <w:rsid w:val="00117004"/>
    <w:rsid w:val="00117AEC"/>
    <w:rsid w:val="00126441"/>
    <w:rsid w:val="00131B24"/>
    <w:rsid w:val="00132CD8"/>
    <w:rsid w:val="001501B0"/>
    <w:rsid w:val="00150E5D"/>
    <w:rsid w:val="00160CE7"/>
    <w:rsid w:val="00163823"/>
    <w:rsid w:val="00167F7E"/>
    <w:rsid w:val="00170E50"/>
    <w:rsid w:val="0017265C"/>
    <w:rsid w:val="001740E1"/>
    <w:rsid w:val="00177119"/>
    <w:rsid w:val="0018375F"/>
    <w:rsid w:val="00193EF3"/>
    <w:rsid w:val="00195DFB"/>
    <w:rsid w:val="00196588"/>
    <w:rsid w:val="001A2542"/>
    <w:rsid w:val="001A308D"/>
    <w:rsid w:val="001B0C01"/>
    <w:rsid w:val="001B2A55"/>
    <w:rsid w:val="001B2DD5"/>
    <w:rsid w:val="001B6849"/>
    <w:rsid w:val="001C6E68"/>
    <w:rsid w:val="001C7F98"/>
    <w:rsid w:val="001D5AEF"/>
    <w:rsid w:val="00202B53"/>
    <w:rsid w:val="00231A8B"/>
    <w:rsid w:val="00253C7F"/>
    <w:rsid w:val="00256DAA"/>
    <w:rsid w:val="002604CE"/>
    <w:rsid w:val="00260D52"/>
    <w:rsid w:val="00262239"/>
    <w:rsid w:val="002638C8"/>
    <w:rsid w:val="00270163"/>
    <w:rsid w:val="00272661"/>
    <w:rsid w:val="002A5472"/>
    <w:rsid w:val="002B04D1"/>
    <w:rsid w:val="002C0628"/>
    <w:rsid w:val="002D38E1"/>
    <w:rsid w:val="002D5519"/>
    <w:rsid w:val="002F0DFC"/>
    <w:rsid w:val="002F2682"/>
    <w:rsid w:val="002F2995"/>
    <w:rsid w:val="002F31B7"/>
    <w:rsid w:val="002F3E95"/>
    <w:rsid w:val="00304E97"/>
    <w:rsid w:val="00312554"/>
    <w:rsid w:val="00313C1A"/>
    <w:rsid w:val="0032383A"/>
    <w:rsid w:val="00326CAB"/>
    <w:rsid w:val="0033072B"/>
    <w:rsid w:val="00332FC1"/>
    <w:rsid w:val="00335872"/>
    <w:rsid w:val="00341E34"/>
    <w:rsid w:val="0034226C"/>
    <w:rsid w:val="003514F0"/>
    <w:rsid w:val="00355EFC"/>
    <w:rsid w:val="00362A1E"/>
    <w:rsid w:val="0036668A"/>
    <w:rsid w:val="0036699F"/>
    <w:rsid w:val="00370CC8"/>
    <w:rsid w:val="003745D4"/>
    <w:rsid w:val="00377011"/>
    <w:rsid w:val="00382908"/>
    <w:rsid w:val="00384424"/>
    <w:rsid w:val="003B52E4"/>
    <w:rsid w:val="003C2B5B"/>
    <w:rsid w:val="003D5868"/>
    <w:rsid w:val="003D6AA5"/>
    <w:rsid w:val="003E1AD9"/>
    <w:rsid w:val="003E4386"/>
    <w:rsid w:val="003E492F"/>
    <w:rsid w:val="003F40C7"/>
    <w:rsid w:val="004018FE"/>
    <w:rsid w:val="00402C1E"/>
    <w:rsid w:val="0040553B"/>
    <w:rsid w:val="00412106"/>
    <w:rsid w:val="00417412"/>
    <w:rsid w:val="00470290"/>
    <w:rsid w:val="00471F3A"/>
    <w:rsid w:val="0047297D"/>
    <w:rsid w:val="004818A6"/>
    <w:rsid w:val="004821FF"/>
    <w:rsid w:val="0048722E"/>
    <w:rsid w:val="004973E9"/>
    <w:rsid w:val="004A0481"/>
    <w:rsid w:val="004B23E8"/>
    <w:rsid w:val="004C145C"/>
    <w:rsid w:val="004C3A94"/>
    <w:rsid w:val="004D1FD0"/>
    <w:rsid w:val="004D7C5F"/>
    <w:rsid w:val="004E3658"/>
    <w:rsid w:val="004E39CD"/>
    <w:rsid w:val="004E6F74"/>
    <w:rsid w:val="004F36C9"/>
    <w:rsid w:val="00501E88"/>
    <w:rsid w:val="00507C59"/>
    <w:rsid w:val="005240E9"/>
    <w:rsid w:val="00524816"/>
    <w:rsid w:val="00530A49"/>
    <w:rsid w:val="00534F21"/>
    <w:rsid w:val="00561E45"/>
    <w:rsid w:val="00567FB8"/>
    <w:rsid w:val="00585727"/>
    <w:rsid w:val="005B580E"/>
    <w:rsid w:val="005B70F7"/>
    <w:rsid w:val="005C0AE8"/>
    <w:rsid w:val="005C44F5"/>
    <w:rsid w:val="005C6C51"/>
    <w:rsid w:val="005D18B7"/>
    <w:rsid w:val="005D2CCA"/>
    <w:rsid w:val="005D567E"/>
    <w:rsid w:val="005D629F"/>
    <w:rsid w:val="005E3FCD"/>
    <w:rsid w:val="005F0900"/>
    <w:rsid w:val="005F31F9"/>
    <w:rsid w:val="005F7D57"/>
    <w:rsid w:val="00601ADD"/>
    <w:rsid w:val="00603E23"/>
    <w:rsid w:val="00603FFF"/>
    <w:rsid w:val="00604717"/>
    <w:rsid w:val="00605777"/>
    <w:rsid w:val="006078AC"/>
    <w:rsid w:val="00615003"/>
    <w:rsid w:val="00621913"/>
    <w:rsid w:val="00627503"/>
    <w:rsid w:val="00630DB8"/>
    <w:rsid w:val="00635AAB"/>
    <w:rsid w:val="00652A0A"/>
    <w:rsid w:val="006604DE"/>
    <w:rsid w:val="0067445E"/>
    <w:rsid w:val="00680CBF"/>
    <w:rsid w:val="006810D4"/>
    <w:rsid w:val="00681114"/>
    <w:rsid w:val="00683BA5"/>
    <w:rsid w:val="00684376"/>
    <w:rsid w:val="006962A9"/>
    <w:rsid w:val="006963C9"/>
    <w:rsid w:val="006A2FDB"/>
    <w:rsid w:val="006A3022"/>
    <w:rsid w:val="006A5A28"/>
    <w:rsid w:val="006A656D"/>
    <w:rsid w:val="006C3D9F"/>
    <w:rsid w:val="006D0F49"/>
    <w:rsid w:val="006D1B9E"/>
    <w:rsid w:val="006E572B"/>
    <w:rsid w:val="006E720D"/>
    <w:rsid w:val="006F65DE"/>
    <w:rsid w:val="006F7B2D"/>
    <w:rsid w:val="0070115E"/>
    <w:rsid w:val="00705888"/>
    <w:rsid w:val="00717047"/>
    <w:rsid w:val="007211CA"/>
    <w:rsid w:val="0072337B"/>
    <w:rsid w:val="00725DDB"/>
    <w:rsid w:val="007278A1"/>
    <w:rsid w:val="00757A7E"/>
    <w:rsid w:val="007602EE"/>
    <w:rsid w:val="007610F6"/>
    <w:rsid w:val="00763C60"/>
    <w:rsid w:val="00781F21"/>
    <w:rsid w:val="00786053"/>
    <w:rsid w:val="00786D76"/>
    <w:rsid w:val="00790AC1"/>
    <w:rsid w:val="007936AB"/>
    <w:rsid w:val="00795B4D"/>
    <w:rsid w:val="007A4957"/>
    <w:rsid w:val="007A7C51"/>
    <w:rsid w:val="007B0D81"/>
    <w:rsid w:val="007B7060"/>
    <w:rsid w:val="007C5E25"/>
    <w:rsid w:val="007E47E7"/>
    <w:rsid w:val="007E6BD0"/>
    <w:rsid w:val="0080172E"/>
    <w:rsid w:val="00803B05"/>
    <w:rsid w:val="0080421D"/>
    <w:rsid w:val="00805229"/>
    <w:rsid w:val="008065B7"/>
    <w:rsid w:val="00810870"/>
    <w:rsid w:val="00815D19"/>
    <w:rsid w:val="008254AF"/>
    <w:rsid w:val="008254EB"/>
    <w:rsid w:val="00825B76"/>
    <w:rsid w:val="00825C59"/>
    <w:rsid w:val="008264D9"/>
    <w:rsid w:val="00827AC4"/>
    <w:rsid w:val="00831A23"/>
    <w:rsid w:val="00833F57"/>
    <w:rsid w:val="00834AD5"/>
    <w:rsid w:val="00840B20"/>
    <w:rsid w:val="00843A7E"/>
    <w:rsid w:val="008474DC"/>
    <w:rsid w:val="008532A7"/>
    <w:rsid w:val="008575D9"/>
    <w:rsid w:val="00873EEA"/>
    <w:rsid w:val="008744BE"/>
    <w:rsid w:val="0088386D"/>
    <w:rsid w:val="00887C28"/>
    <w:rsid w:val="00891D07"/>
    <w:rsid w:val="0089330F"/>
    <w:rsid w:val="008A59DE"/>
    <w:rsid w:val="008B01F7"/>
    <w:rsid w:val="008B3418"/>
    <w:rsid w:val="008B7D78"/>
    <w:rsid w:val="008C2EF0"/>
    <w:rsid w:val="008D3B0A"/>
    <w:rsid w:val="008D73DA"/>
    <w:rsid w:val="008E678F"/>
    <w:rsid w:val="008F21C5"/>
    <w:rsid w:val="008F4630"/>
    <w:rsid w:val="008F6268"/>
    <w:rsid w:val="00910ECE"/>
    <w:rsid w:val="0091177D"/>
    <w:rsid w:val="00943F22"/>
    <w:rsid w:val="0095247C"/>
    <w:rsid w:val="00957849"/>
    <w:rsid w:val="00960C7D"/>
    <w:rsid w:val="00961CC4"/>
    <w:rsid w:val="00962950"/>
    <w:rsid w:val="00963001"/>
    <w:rsid w:val="00964664"/>
    <w:rsid w:val="00970A99"/>
    <w:rsid w:val="00971A65"/>
    <w:rsid w:val="0097324E"/>
    <w:rsid w:val="00985194"/>
    <w:rsid w:val="00991F32"/>
    <w:rsid w:val="00994AEE"/>
    <w:rsid w:val="00997508"/>
    <w:rsid w:val="009B1AA4"/>
    <w:rsid w:val="009B7514"/>
    <w:rsid w:val="009C4167"/>
    <w:rsid w:val="009C47DA"/>
    <w:rsid w:val="009D2D9C"/>
    <w:rsid w:val="009E09BA"/>
    <w:rsid w:val="009E32A3"/>
    <w:rsid w:val="009E5CAD"/>
    <w:rsid w:val="00A07380"/>
    <w:rsid w:val="00A159D1"/>
    <w:rsid w:val="00A26244"/>
    <w:rsid w:val="00A30D6A"/>
    <w:rsid w:val="00A31FF6"/>
    <w:rsid w:val="00A34DAE"/>
    <w:rsid w:val="00A36249"/>
    <w:rsid w:val="00A4455A"/>
    <w:rsid w:val="00A649C9"/>
    <w:rsid w:val="00A661B2"/>
    <w:rsid w:val="00A8126D"/>
    <w:rsid w:val="00A82191"/>
    <w:rsid w:val="00A844A3"/>
    <w:rsid w:val="00A850FF"/>
    <w:rsid w:val="00A96221"/>
    <w:rsid w:val="00A97A82"/>
    <w:rsid w:val="00AA18E3"/>
    <w:rsid w:val="00AA228E"/>
    <w:rsid w:val="00AB204B"/>
    <w:rsid w:val="00AB32B8"/>
    <w:rsid w:val="00AD34F7"/>
    <w:rsid w:val="00AD368A"/>
    <w:rsid w:val="00AE221C"/>
    <w:rsid w:val="00AE271D"/>
    <w:rsid w:val="00AE37D4"/>
    <w:rsid w:val="00AF2E8C"/>
    <w:rsid w:val="00AF793E"/>
    <w:rsid w:val="00AF7FF8"/>
    <w:rsid w:val="00B026A8"/>
    <w:rsid w:val="00B03D32"/>
    <w:rsid w:val="00B074B5"/>
    <w:rsid w:val="00B1354C"/>
    <w:rsid w:val="00B15E71"/>
    <w:rsid w:val="00B1712F"/>
    <w:rsid w:val="00B326CB"/>
    <w:rsid w:val="00B405B8"/>
    <w:rsid w:val="00B67A38"/>
    <w:rsid w:val="00B71A1A"/>
    <w:rsid w:val="00B7540A"/>
    <w:rsid w:val="00B85A88"/>
    <w:rsid w:val="00B87F4B"/>
    <w:rsid w:val="00B92524"/>
    <w:rsid w:val="00BA70AF"/>
    <w:rsid w:val="00BC0AD3"/>
    <w:rsid w:val="00BC40EF"/>
    <w:rsid w:val="00BD7AE6"/>
    <w:rsid w:val="00BE28B1"/>
    <w:rsid w:val="00BE33AA"/>
    <w:rsid w:val="00BE40E8"/>
    <w:rsid w:val="00BF1B58"/>
    <w:rsid w:val="00C118DC"/>
    <w:rsid w:val="00C11D58"/>
    <w:rsid w:val="00C13122"/>
    <w:rsid w:val="00C21411"/>
    <w:rsid w:val="00C30A7F"/>
    <w:rsid w:val="00C34A80"/>
    <w:rsid w:val="00C37079"/>
    <w:rsid w:val="00C55748"/>
    <w:rsid w:val="00C70A3E"/>
    <w:rsid w:val="00C9065D"/>
    <w:rsid w:val="00C914AC"/>
    <w:rsid w:val="00C91E88"/>
    <w:rsid w:val="00C9255B"/>
    <w:rsid w:val="00C92962"/>
    <w:rsid w:val="00C9396B"/>
    <w:rsid w:val="00C96F0C"/>
    <w:rsid w:val="00CA0A11"/>
    <w:rsid w:val="00CA2E52"/>
    <w:rsid w:val="00CA69E1"/>
    <w:rsid w:val="00CA76AF"/>
    <w:rsid w:val="00CB1547"/>
    <w:rsid w:val="00CB3A1F"/>
    <w:rsid w:val="00CB4DC5"/>
    <w:rsid w:val="00CC3273"/>
    <w:rsid w:val="00CC5BE2"/>
    <w:rsid w:val="00CE2FF0"/>
    <w:rsid w:val="00CE3896"/>
    <w:rsid w:val="00CE474A"/>
    <w:rsid w:val="00CF0A04"/>
    <w:rsid w:val="00CF1396"/>
    <w:rsid w:val="00CF395B"/>
    <w:rsid w:val="00CF4CDB"/>
    <w:rsid w:val="00CF4DF1"/>
    <w:rsid w:val="00CF7B53"/>
    <w:rsid w:val="00D06836"/>
    <w:rsid w:val="00D16674"/>
    <w:rsid w:val="00D22236"/>
    <w:rsid w:val="00D25B77"/>
    <w:rsid w:val="00D27656"/>
    <w:rsid w:val="00D35838"/>
    <w:rsid w:val="00D4777F"/>
    <w:rsid w:val="00D535CF"/>
    <w:rsid w:val="00D6065F"/>
    <w:rsid w:val="00D63ADD"/>
    <w:rsid w:val="00D64E56"/>
    <w:rsid w:val="00D72103"/>
    <w:rsid w:val="00D763E7"/>
    <w:rsid w:val="00D802ED"/>
    <w:rsid w:val="00D82122"/>
    <w:rsid w:val="00D86FC1"/>
    <w:rsid w:val="00D922DC"/>
    <w:rsid w:val="00D928B3"/>
    <w:rsid w:val="00D97031"/>
    <w:rsid w:val="00DD1991"/>
    <w:rsid w:val="00DD39AE"/>
    <w:rsid w:val="00DD6415"/>
    <w:rsid w:val="00DE3BEA"/>
    <w:rsid w:val="00DF168D"/>
    <w:rsid w:val="00DF4A56"/>
    <w:rsid w:val="00DF7A99"/>
    <w:rsid w:val="00E0415C"/>
    <w:rsid w:val="00E064A2"/>
    <w:rsid w:val="00E1416A"/>
    <w:rsid w:val="00E149FB"/>
    <w:rsid w:val="00E24F2E"/>
    <w:rsid w:val="00E26A82"/>
    <w:rsid w:val="00E51F79"/>
    <w:rsid w:val="00E526DA"/>
    <w:rsid w:val="00E5734B"/>
    <w:rsid w:val="00E702A9"/>
    <w:rsid w:val="00E71FFC"/>
    <w:rsid w:val="00E90EDF"/>
    <w:rsid w:val="00E92AA7"/>
    <w:rsid w:val="00EA0FA3"/>
    <w:rsid w:val="00EA16BB"/>
    <w:rsid w:val="00EC2154"/>
    <w:rsid w:val="00EC764F"/>
    <w:rsid w:val="00ED0F83"/>
    <w:rsid w:val="00EE08CD"/>
    <w:rsid w:val="00EF1FAF"/>
    <w:rsid w:val="00EF2F8C"/>
    <w:rsid w:val="00EF6B09"/>
    <w:rsid w:val="00F00A37"/>
    <w:rsid w:val="00F11953"/>
    <w:rsid w:val="00F23095"/>
    <w:rsid w:val="00F23B44"/>
    <w:rsid w:val="00F31D78"/>
    <w:rsid w:val="00F56A1E"/>
    <w:rsid w:val="00F66D4F"/>
    <w:rsid w:val="00F67304"/>
    <w:rsid w:val="00F711F9"/>
    <w:rsid w:val="00F74950"/>
    <w:rsid w:val="00F74F49"/>
    <w:rsid w:val="00FA3DE8"/>
    <w:rsid w:val="00FA4CF8"/>
    <w:rsid w:val="00FA5CF3"/>
    <w:rsid w:val="00FB25B0"/>
    <w:rsid w:val="00FB62DE"/>
    <w:rsid w:val="00FC644B"/>
    <w:rsid w:val="00FD67E8"/>
    <w:rsid w:val="00FE0DC8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7C2A8"/>
  <w15:docId w15:val="{5588E74B-FB09-4471-8C5A-BE285754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19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C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7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50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7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50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34A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5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08E53-8E9B-4982-ADEE-D6A6E9C9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Assembly of God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</dc:creator>
  <cp:lastModifiedBy>Philip Morgan</cp:lastModifiedBy>
  <cp:revision>8</cp:revision>
  <cp:lastPrinted>2018-10-19T02:37:00Z</cp:lastPrinted>
  <dcterms:created xsi:type="dcterms:W3CDTF">2018-12-10T11:57:00Z</dcterms:created>
  <dcterms:modified xsi:type="dcterms:W3CDTF">2018-12-12T03:27:00Z</dcterms:modified>
</cp:coreProperties>
</file>